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D0DCC" w14:textId="7C7710F0" w:rsidR="00197DA2" w:rsidRDefault="00197DA2" w:rsidP="005B3D85">
      <w:pPr>
        <w:jc w:val="both"/>
        <w:rPr>
          <w:sz w:val="22"/>
          <w:szCs w:val="22"/>
        </w:rPr>
      </w:pPr>
    </w:p>
    <w:p w14:paraId="307312E8" w14:textId="77777777" w:rsidR="00DA59A3" w:rsidRDefault="005E72CE" w:rsidP="00DA59A3">
      <w:pPr>
        <w:tabs>
          <w:tab w:val="left" w:pos="147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4F2482D" w14:textId="77777777" w:rsidR="0020346E" w:rsidRDefault="0020346E" w:rsidP="00DA59A3">
      <w:pPr>
        <w:tabs>
          <w:tab w:val="left" w:pos="1475"/>
        </w:tabs>
        <w:jc w:val="both"/>
        <w:rPr>
          <w:sz w:val="22"/>
          <w:szCs w:val="22"/>
        </w:rPr>
      </w:pPr>
    </w:p>
    <w:p w14:paraId="3E4AF226" w14:textId="5C38604A" w:rsidR="00197DA2" w:rsidRDefault="00197DA2" w:rsidP="005B3D85">
      <w:pPr>
        <w:jc w:val="both"/>
        <w:rPr>
          <w:sz w:val="22"/>
          <w:szCs w:val="22"/>
        </w:rPr>
      </w:pPr>
    </w:p>
    <w:p w14:paraId="28B9633F" w14:textId="77777777" w:rsidR="00A35951" w:rsidRDefault="00A35951" w:rsidP="00A3595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21687083" w14:textId="77777777" w:rsidR="00DA59A3" w:rsidRDefault="00DA59A3" w:rsidP="004C17E1">
      <w:pPr>
        <w:spacing w:line="276" w:lineRule="auto"/>
        <w:jc w:val="both"/>
        <w:rPr>
          <w:sz w:val="22"/>
          <w:szCs w:val="22"/>
          <w:lang w:eastAsia="pl-PL"/>
        </w:rPr>
      </w:pPr>
    </w:p>
    <w:p w14:paraId="430F1736" w14:textId="77777777" w:rsidR="005F045A" w:rsidRDefault="005F045A" w:rsidP="009504FC">
      <w:pPr>
        <w:spacing w:line="276" w:lineRule="auto"/>
        <w:ind w:firstLine="360"/>
        <w:jc w:val="both"/>
        <w:rPr>
          <w:sz w:val="22"/>
          <w:szCs w:val="22"/>
        </w:rPr>
      </w:pPr>
    </w:p>
    <w:p w14:paraId="6BDCC2C4" w14:textId="6743CEC9" w:rsidR="005F045A" w:rsidRDefault="005F045A" w:rsidP="005F045A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ż w pierwszą sobotę wakacji na szlak wyruszy pociąg „Słoneczny” do Ustki. „Słoneczny” będzie kursował </w:t>
      </w:r>
      <w:r w:rsidR="00B2409D">
        <w:rPr>
          <w:sz w:val="22"/>
          <w:szCs w:val="22"/>
        </w:rPr>
        <w:t xml:space="preserve">7 </w:t>
      </w:r>
      <w:r>
        <w:rPr>
          <w:sz w:val="22"/>
          <w:szCs w:val="22"/>
        </w:rPr>
        <w:t xml:space="preserve">dni w tygodni przez całe wakacje. </w:t>
      </w:r>
      <w:r w:rsidR="009504FC" w:rsidRPr="004A6ECC">
        <w:rPr>
          <w:sz w:val="22"/>
          <w:szCs w:val="22"/>
        </w:rPr>
        <w:t xml:space="preserve">Pociąg składa się z nowoczesnych, klimatyzowanych wagonów piętrowych, dostosowanych do potrzeb osób niepełnosprawnych, wyposażonych w przewijaki dla niemowląt oraz stojaki na rowery. </w:t>
      </w:r>
    </w:p>
    <w:p w14:paraId="29202E42" w14:textId="479D622F" w:rsidR="005F045A" w:rsidRDefault="005F045A" w:rsidP="005F045A">
      <w:pPr>
        <w:spacing w:line="276" w:lineRule="auto"/>
        <w:ind w:firstLine="36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F045A">
        <w:rPr>
          <w:color w:val="000000" w:themeColor="text1"/>
          <w:sz w:val="22"/>
          <w:szCs w:val="22"/>
          <w:shd w:val="clear" w:color="auto" w:fill="FFFFFF"/>
        </w:rPr>
        <w:t>Podobnie jak w zeszłym roku, za bilet normalny w jedną stronę z Warszawy do Ustki zapłacimy</w:t>
      </w:r>
      <w:r w:rsidRPr="005F045A">
        <w:rPr>
          <w:rStyle w:val="Pogrubienie"/>
          <w:color w:val="000000" w:themeColor="text1"/>
          <w:sz w:val="22"/>
          <w:szCs w:val="22"/>
          <w:shd w:val="clear" w:color="auto" w:fill="FFFFFF"/>
        </w:rPr>
        <w:t> 75 zł</w:t>
      </w:r>
      <w:r w:rsidRPr="005F045A">
        <w:rPr>
          <w:color w:val="000000" w:themeColor="text1"/>
          <w:sz w:val="22"/>
          <w:szCs w:val="22"/>
          <w:shd w:val="clear" w:color="auto" w:fill="FFFFFF"/>
        </w:rPr>
        <w:t>,</w:t>
      </w:r>
      <w:r>
        <w:rPr>
          <w:color w:val="000000" w:themeColor="text1"/>
          <w:sz w:val="22"/>
          <w:szCs w:val="22"/>
          <w:shd w:val="clear" w:color="auto" w:fill="FFFFFF"/>
        </w:rPr>
        <w:br/>
      </w:r>
      <w:r w:rsidRPr="005F045A">
        <w:rPr>
          <w:color w:val="000000" w:themeColor="text1"/>
          <w:sz w:val="22"/>
          <w:szCs w:val="22"/>
          <w:shd w:val="clear" w:color="auto" w:fill="FFFFFF"/>
        </w:rPr>
        <w:t>a do Trójmiasta </w:t>
      </w:r>
      <w:r w:rsidRPr="005F045A">
        <w:rPr>
          <w:rStyle w:val="Pogrubienie"/>
          <w:color w:val="000000" w:themeColor="text1"/>
          <w:sz w:val="22"/>
          <w:szCs w:val="22"/>
          <w:shd w:val="clear" w:color="auto" w:fill="FFFFFF"/>
        </w:rPr>
        <w:t>60 zł</w:t>
      </w:r>
      <w:r w:rsidRPr="005F045A">
        <w:rPr>
          <w:color w:val="000000" w:themeColor="text1"/>
          <w:sz w:val="22"/>
          <w:szCs w:val="22"/>
          <w:shd w:val="clear" w:color="auto" w:fill="FFFFFF"/>
        </w:rPr>
        <w:t>.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Sprzedaż biletów rozpocznie się 1</w:t>
      </w:r>
      <w:r w:rsidR="0099621D">
        <w:rPr>
          <w:color w:val="000000" w:themeColor="text1"/>
          <w:sz w:val="22"/>
          <w:szCs w:val="22"/>
          <w:shd w:val="clear" w:color="auto" w:fill="FFFFFF"/>
        </w:rPr>
        <w:t>6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czerwca. </w:t>
      </w:r>
    </w:p>
    <w:p w14:paraId="468D9D92" w14:textId="128D4D26" w:rsidR="009504FC" w:rsidRDefault="009504FC" w:rsidP="005F045A">
      <w:pPr>
        <w:spacing w:line="276" w:lineRule="auto"/>
        <w:ind w:firstLine="360"/>
        <w:jc w:val="both"/>
        <w:rPr>
          <w:sz w:val="22"/>
          <w:szCs w:val="22"/>
        </w:rPr>
      </w:pPr>
      <w:r w:rsidRPr="004A6ECC">
        <w:rPr>
          <w:sz w:val="22"/>
          <w:szCs w:val="22"/>
        </w:rPr>
        <w:t xml:space="preserve">Szczegółowy rozkład jazdy dostępny jest na stronie </w:t>
      </w:r>
      <w:r w:rsidR="00B2409D">
        <w:rPr>
          <w:sz w:val="22"/>
          <w:szCs w:val="22"/>
        </w:rPr>
        <w:t>www.</w:t>
      </w:r>
      <w:r w:rsidRPr="004A6ECC">
        <w:rPr>
          <w:sz w:val="22"/>
          <w:szCs w:val="22"/>
        </w:rPr>
        <w:t xml:space="preserve">sloneczny.mazowieckie.com.pl. Bilety na przejazd pociągiem „Słoneczny” można zakupić w </w:t>
      </w:r>
      <w:r w:rsidR="0020346E" w:rsidRPr="004A6ECC">
        <w:rPr>
          <w:sz w:val="22"/>
          <w:szCs w:val="22"/>
        </w:rPr>
        <w:t>aplikacj</w:t>
      </w:r>
      <w:r w:rsidR="0020346E">
        <w:rPr>
          <w:sz w:val="22"/>
          <w:szCs w:val="22"/>
        </w:rPr>
        <w:t>i</w:t>
      </w:r>
      <w:r w:rsidR="0020346E" w:rsidRPr="004A6ECC">
        <w:rPr>
          <w:sz w:val="22"/>
          <w:szCs w:val="22"/>
        </w:rPr>
        <w:t xml:space="preserve"> mobiln</w:t>
      </w:r>
      <w:r w:rsidR="0020346E">
        <w:rPr>
          <w:sz w:val="22"/>
          <w:szCs w:val="22"/>
        </w:rPr>
        <w:t xml:space="preserve">ej KM, </w:t>
      </w:r>
      <w:r w:rsidRPr="004A6ECC">
        <w:rPr>
          <w:sz w:val="22"/>
          <w:szCs w:val="22"/>
        </w:rPr>
        <w:t xml:space="preserve">kasach biletowych, na stronie </w:t>
      </w:r>
      <w:r w:rsidR="00B2409D">
        <w:rPr>
          <w:sz w:val="22"/>
          <w:szCs w:val="22"/>
        </w:rPr>
        <w:t>www.</w:t>
      </w:r>
      <w:r w:rsidRPr="004A6ECC">
        <w:rPr>
          <w:sz w:val="22"/>
          <w:szCs w:val="22"/>
        </w:rPr>
        <w:t>bilety.mazowieckie.com.pl, biletomatach KM oraz u kierownika pociągu.</w:t>
      </w:r>
    </w:p>
    <w:p w14:paraId="3F459E1F" w14:textId="77777777" w:rsidR="006B3A7F" w:rsidRDefault="006B3A7F" w:rsidP="00FA12E2">
      <w:pPr>
        <w:spacing w:line="276" w:lineRule="auto"/>
        <w:jc w:val="both"/>
        <w:rPr>
          <w:sz w:val="22"/>
          <w:szCs w:val="22"/>
        </w:rPr>
      </w:pPr>
    </w:p>
    <w:p w14:paraId="41512639" w14:textId="77777777" w:rsidR="005F045A" w:rsidRDefault="005F045A" w:rsidP="00FA12E2">
      <w:pPr>
        <w:spacing w:line="276" w:lineRule="auto"/>
        <w:jc w:val="both"/>
        <w:rPr>
          <w:rFonts w:ascii="Open Sans" w:hAnsi="Open Sans" w:cs="Open Sans"/>
          <w:color w:val="343A40"/>
          <w:shd w:val="clear" w:color="auto" w:fill="FFFFFF"/>
        </w:rPr>
      </w:pPr>
    </w:p>
    <w:p w14:paraId="28872D6C" w14:textId="548445F0" w:rsidR="005F045A" w:rsidRDefault="005F045A" w:rsidP="00FA12E2">
      <w:pPr>
        <w:spacing w:line="276" w:lineRule="auto"/>
        <w:jc w:val="both"/>
        <w:rPr>
          <w:sz w:val="22"/>
          <w:szCs w:val="22"/>
        </w:rPr>
      </w:pPr>
    </w:p>
    <w:sectPr w:rsidR="005F045A" w:rsidSect="00B319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75" w:right="1134" w:bottom="567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EF3A5" w14:textId="77777777" w:rsidR="00364C04" w:rsidRDefault="00364C04">
      <w:r>
        <w:separator/>
      </w:r>
    </w:p>
  </w:endnote>
  <w:endnote w:type="continuationSeparator" w:id="0">
    <w:p w14:paraId="06A0379B" w14:textId="77777777" w:rsidR="00364C04" w:rsidRDefault="0036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197686441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3FB9AC8" w14:textId="77777777" w:rsidR="005A1A5A" w:rsidRDefault="005A1A5A" w:rsidP="005A1A5A">
            <w:pPr>
              <w:pStyle w:val="Stopka"/>
              <w:tabs>
                <w:tab w:val="left" w:pos="708"/>
              </w:tabs>
              <w:rPr>
                <w:rFonts w:ascii="Ottawa" w:hAnsi="Ottawa"/>
                <w:sz w:val="16"/>
                <w:szCs w:val="16"/>
              </w:rPr>
            </w:pPr>
            <w:r w:rsidRPr="00C32BE1">
              <w:rPr>
                <w:rFonts w:ascii="Ottawa" w:hAnsi="Ottaw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810FF42" wp14:editId="3F1D8322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1065</wp:posOffset>
                      </wp:positionV>
                      <wp:extent cx="6104106" cy="333375"/>
                      <wp:effectExtent l="0" t="0" r="0" b="0"/>
                      <wp:wrapNone/>
                      <wp:docPr id="141850219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4106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B0D37" w14:textId="77777777" w:rsidR="005A1A5A" w:rsidRDefault="005A1A5A" w:rsidP="005A1A5A">
                                  <w:pPr>
                                    <w:pStyle w:val="Stopka"/>
                                    <w:tabs>
                                      <w:tab w:val="clear" w:pos="9072"/>
                                      <w:tab w:val="center" w:pos="4960"/>
                                      <w:tab w:val="right" w:pos="9921"/>
                                    </w:tabs>
                                    <w:ind w:left="-14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17C0">
                                    <w:rPr>
                                      <w:sz w:val="16"/>
                                      <w:szCs w:val="16"/>
                                    </w:rPr>
                                    <w:t>Numer KRS: 0000222735, Sąd Rejonowy dla m. st. Warszawy, XIII Wydział Gospodarczy Krajowego Rejestru Sądowego</w:t>
                                  </w:r>
                                </w:p>
                                <w:p w14:paraId="4D46BD43" w14:textId="77777777" w:rsidR="005A1A5A" w:rsidRPr="00C717C0" w:rsidRDefault="005A1A5A" w:rsidP="005A1A5A">
                                  <w:pPr>
                                    <w:pStyle w:val="Stopka"/>
                                    <w:tabs>
                                      <w:tab w:val="clear" w:pos="9072"/>
                                      <w:tab w:val="center" w:pos="4960"/>
                                      <w:tab w:val="right" w:pos="9921"/>
                                    </w:tabs>
                                    <w:ind w:left="-14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17C0">
                                    <w:rPr>
                                      <w:sz w:val="16"/>
                                      <w:szCs w:val="16"/>
                                    </w:rPr>
                                    <w:t xml:space="preserve">Kapitał zakładowy: 481 909 000,00 zł </w:t>
                                  </w:r>
                                  <w:r w:rsidRPr="00C717C0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9F"/>
                                  </w:r>
                                  <w:r w:rsidRPr="00C717C0">
                                    <w:rPr>
                                      <w:sz w:val="16"/>
                                      <w:szCs w:val="16"/>
                                    </w:rPr>
                                    <w:t xml:space="preserve"> NIP: 1132520369 </w:t>
                                  </w:r>
                                  <w:r w:rsidRPr="00C717C0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9F"/>
                                  </w:r>
                                  <w:r w:rsidRPr="00C717C0">
                                    <w:rPr>
                                      <w:sz w:val="16"/>
                                      <w:szCs w:val="16"/>
                                    </w:rPr>
                                    <w:t xml:space="preserve"> REGON: 015876404</w:t>
                                  </w:r>
                                </w:p>
                                <w:p w14:paraId="2DD79BB7" w14:textId="77777777" w:rsidR="005A1A5A" w:rsidRDefault="005A1A5A" w:rsidP="005A1A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0FF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429.45pt;margin-top:.85pt;width:480.65pt;height:26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" filled="f" stroked="f">
                      <v:textbox>
                        <w:txbxContent>
                          <w:p w14:paraId="0F4B0D37" w14:textId="77777777" w:rsidR="005A1A5A" w:rsidRDefault="005A1A5A" w:rsidP="005A1A5A">
                            <w:pPr>
                              <w:pStyle w:val="Stopka"/>
                              <w:tabs>
                                <w:tab w:val="clear" w:pos="9072"/>
                                <w:tab w:val="center" w:pos="4960"/>
                                <w:tab w:val="right" w:pos="9921"/>
                              </w:tabs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17C0">
                              <w:rPr>
                                <w:sz w:val="16"/>
                                <w:szCs w:val="16"/>
                              </w:rPr>
                              <w:t>Numer KRS: 0000222735, Sąd Rejonowy dla m. st. Warszawy, XIII Wydział Gospodarczy Krajowego Rejestru Sądowego</w:t>
                            </w:r>
                          </w:p>
                          <w:p w14:paraId="4D46BD43" w14:textId="77777777" w:rsidR="005A1A5A" w:rsidRPr="00C717C0" w:rsidRDefault="005A1A5A" w:rsidP="005A1A5A">
                            <w:pPr>
                              <w:pStyle w:val="Stopka"/>
                              <w:tabs>
                                <w:tab w:val="clear" w:pos="9072"/>
                                <w:tab w:val="center" w:pos="4960"/>
                                <w:tab w:val="right" w:pos="9921"/>
                              </w:tabs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17C0">
                              <w:rPr>
                                <w:sz w:val="16"/>
                                <w:szCs w:val="16"/>
                              </w:rPr>
                              <w:t xml:space="preserve">Kapitał zakładowy: 481 909 000,00 zł </w:t>
                            </w:r>
                            <w:r w:rsidRPr="00C717C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Pr="00C717C0">
                              <w:rPr>
                                <w:sz w:val="16"/>
                                <w:szCs w:val="16"/>
                              </w:rPr>
                              <w:t xml:space="preserve"> NIP: 1132520369 </w:t>
                            </w:r>
                            <w:r w:rsidRPr="00C717C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Pr="00C717C0">
                              <w:rPr>
                                <w:sz w:val="16"/>
                                <w:szCs w:val="16"/>
                              </w:rPr>
                              <w:t xml:space="preserve"> REGON: 015876404</w:t>
                            </w:r>
                          </w:p>
                          <w:p w14:paraId="2DD79BB7" w14:textId="77777777" w:rsidR="005A1A5A" w:rsidRDefault="005A1A5A" w:rsidP="005A1A5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66DB4D6" w14:textId="77777777" w:rsidR="005A1A5A" w:rsidRDefault="005A1A5A" w:rsidP="005A1A5A">
            <w:pPr>
              <w:pStyle w:val="Stopka"/>
              <w:tabs>
                <w:tab w:val="left" w:pos="708"/>
              </w:tabs>
              <w:rPr>
                <w:rFonts w:ascii="Ottawa" w:hAnsi="Ottawa"/>
                <w:sz w:val="16"/>
                <w:szCs w:val="16"/>
              </w:rPr>
            </w:pPr>
            <w:r>
              <w:rPr>
                <w:rFonts w:ascii="Ottawa" w:hAnsi="Ottaw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3C8870" wp14:editId="2F4B2FC4">
                      <wp:simplePos x="0" y="0"/>
                      <wp:positionH relativeFrom="margin">
                        <wp:posOffset>-635</wp:posOffset>
                      </wp:positionH>
                      <wp:positionV relativeFrom="page">
                        <wp:posOffset>9109710</wp:posOffset>
                      </wp:positionV>
                      <wp:extent cx="6119495" cy="0"/>
                      <wp:effectExtent l="0" t="0" r="33655" b="19050"/>
                      <wp:wrapNone/>
                      <wp:docPr id="523041846" name="Łącznik prosty 523041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194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BFF1D" id="Łącznik prosty 52304184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05pt,717.3pt" to="481.8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" strokecolor="black [3213]">
                      <w10:wrap anchorx="margin" anchory="page"/>
                    </v:line>
                  </w:pict>
                </mc:Fallback>
              </mc:AlternateContent>
            </w:r>
            <w:r>
              <w:rPr>
                <w:rFonts w:ascii="Ottawa" w:hAnsi="Ottawa"/>
                <w:sz w:val="16"/>
                <w:szCs w:val="16"/>
              </w:rPr>
              <w:tab/>
            </w:r>
            <w:r>
              <w:rPr>
                <w:rFonts w:ascii="Ottawa" w:hAnsi="Ottawa"/>
                <w:sz w:val="16"/>
                <w:szCs w:val="16"/>
              </w:rPr>
              <w:tab/>
            </w:r>
          </w:p>
          <w:p w14:paraId="59BF48D6" w14:textId="77777777" w:rsidR="005A1A5A" w:rsidRDefault="005A1A5A" w:rsidP="005A1A5A">
            <w:pPr>
              <w:pStyle w:val="Stopka"/>
              <w:tabs>
                <w:tab w:val="clear" w:pos="9072"/>
                <w:tab w:val="center" w:pos="4960"/>
                <w:tab w:val="right" w:pos="9921"/>
              </w:tabs>
              <w:rPr>
                <w:sz w:val="16"/>
                <w:szCs w:val="16"/>
              </w:rPr>
            </w:pPr>
          </w:p>
          <w:p w14:paraId="1A5A2471" w14:textId="77777777" w:rsidR="005A1A5A" w:rsidRDefault="005A1A5A" w:rsidP="005A1A5A">
            <w:pPr>
              <w:pStyle w:val="Stopka"/>
              <w:tabs>
                <w:tab w:val="left" w:pos="708"/>
              </w:tabs>
              <w:jc w:val="center"/>
              <w:rPr>
                <w:rFonts w:ascii="Ottawa" w:hAnsi="Ottawa"/>
                <w:sz w:val="18"/>
                <w:szCs w:val="18"/>
              </w:rPr>
            </w:pPr>
            <w:r>
              <w:rPr>
                <w:rFonts w:ascii="Ottawa" w:hAnsi="Ottawa"/>
                <w:noProof/>
                <w:sz w:val="18"/>
                <w:szCs w:val="18"/>
              </w:rPr>
              <w:drawing>
                <wp:inline distT="0" distB="0" distL="0" distR="0" wp14:anchorId="72744E70" wp14:editId="72F20F87">
                  <wp:extent cx="6120130" cy="885825"/>
                  <wp:effectExtent l="0" t="0" r="0" b="9525"/>
                  <wp:docPr id="1763595146" name="Obraz 1763595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opka_25_lat_Obszar roboczy 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ttawa" w:hAnsi="Ottawa"/>
                <w:sz w:val="18"/>
                <w:szCs w:val="18"/>
              </w:rPr>
              <w:softHyphen/>
            </w:r>
            <w:r>
              <w:rPr>
                <w:rFonts w:ascii="Ottawa" w:hAnsi="Ottawa"/>
                <w:sz w:val="18"/>
                <w:szCs w:val="18"/>
              </w:rPr>
              <w:softHyphen/>
            </w:r>
            <w:r>
              <w:rPr>
                <w:rFonts w:ascii="Ottawa" w:hAnsi="Ottawa"/>
                <w:sz w:val="18"/>
                <w:szCs w:val="18"/>
              </w:rPr>
              <w:softHyphen/>
            </w:r>
          </w:p>
          <w:p w14:paraId="7657029A" w14:textId="41B850AF" w:rsidR="00197DA2" w:rsidRPr="00B353BA" w:rsidRDefault="00000000">
            <w:pPr>
              <w:pStyle w:val="Stopka"/>
              <w:jc w:val="right"/>
              <w:rPr>
                <w:sz w:val="22"/>
                <w:szCs w:val="22"/>
              </w:rPr>
            </w:pPr>
          </w:p>
        </w:sdtContent>
      </w:sdt>
    </w:sdtContent>
  </w:sdt>
  <w:p w14:paraId="0EC9B4FD" w14:textId="77777777" w:rsidR="00AF2EFE" w:rsidRDefault="00AF2E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70DCF" w14:textId="145AF17A" w:rsidR="00E92D1B" w:rsidRDefault="00C32BE1">
    <w:pPr>
      <w:pStyle w:val="Stopka"/>
      <w:tabs>
        <w:tab w:val="left" w:pos="708"/>
      </w:tabs>
      <w:rPr>
        <w:rFonts w:ascii="Ottawa" w:hAnsi="Ottawa"/>
        <w:sz w:val="16"/>
        <w:szCs w:val="16"/>
      </w:rPr>
    </w:pPr>
    <w:r w:rsidRPr="00C32BE1">
      <w:rPr>
        <w:rFonts w:ascii="Ottawa" w:hAnsi="Ottawa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B2F3F0" wp14:editId="302DF94C">
              <wp:simplePos x="0" y="0"/>
              <wp:positionH relativeFrom="margin">
                <wp:align>right</wp:align>
              </wp:positionH>
              <wp:positionV relativeFrom="paragraph">
                <wp:posOffset>11065</wp:posOffset>
              </wp:positionV>
              <wp:extent cx="6104106" cy="33337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106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76907" w14:textId="77777777" w:rsidR="00C32BE1" w:rsidRDefault="00C32BE1" w:rsidP="00C32BE1">
                          <w:pPr>
                            <w:pStyle w:val="Stopka"/>
                            <w:tabs>
                              <w:tab w:val="clear" w:pos="9072"/>
                              <w:tab w:val="center" w:pos="4960"/>
                              <w:tab w:val="right" w:pos="9921"/>
                            </w:tabs>
                            <w:ind w:left="-14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717C0">
                            <w:rPr>
                              <w:sz w:val="16"/>
                              <w:szCs w:val="16"/>
                            </w:rPr>
                            <w:t>Numer KRS: 0000222735, Sąd Rejonowy dla m. st. Warszawy, XIII Wydział Gospodarczy Krajowego Rejestru Sądowego</w:t>
                          </w:r>
                        </w:p>
                        <w:p w14:paraId="78A5EDD0" w14:textId="17684C64" w:rsidR="00C32BE1" w:rsidRPr="00C717C0" w:rsidRDefault="00C32BE1" w:rsidP="00C32BE1">
                          <w:pPr>
                            <w:pStyle w:val="Stopka"/>
                            <w:tabs>
                              <w:tab w:val="clear" w:pos="9072"/>
                              <w:tab w:val="center" w:pos="4960"/>
                              <w:tab w:val="right" w:pos="9921"/>
                            </w:tabs>
                            <w:ind w:left="-14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717C0">
                            <w:rPr>
                              <w:sz w:val="16"/>
                              <w:szCs w:val="16"/>
                            </w:rPr>
                            <w:t xml:space="preserve">Kapitał zakładowy: 481 909 000,00 zł </w:t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t xml:space="preserve"> NIP: 1132520369 </w:t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t xml:space="preserve"> REGON: 015876404</w:t>
                          </w:r>
                        </w:p>
                        <w:p w14:paraId="5E5C344A" w14:textId="7F05FC76" w:rsidR="00C32BE1" w:rsidRDefault="00C32B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2F3F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29.45pt;margin-top:.85pt;width:480.65pt;height:26.2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" filled="f" stroked="f">
              <v:textbox>
                <w:txbxContent>
                  <w:p w14:paraId="17476907" w14:textId="77777777" w:rsidR="00C32BE1" w:rsidRDefault="00C32BE1" w:rsidP="00C32BE1">
                    <w:pPr>
                      <w:pStyle w:val="Stopka"/>
                      <w:tabs>
                        <w:tab w:val="clear" w:pos="9072"/>
                        <w:tab w:val="center" w:pos="4960"/>
                        <w:tab w:val="right" w:pos="9921"/>
                      </w:tabs>
                      <w:ind w:left="-142"/>
                      <w:jc w:val="center"/>
                      <w:rPr>
                        <w:sz w:val="16"/>
                        <w:szCs w:val="16"/>
                      </w:rPr>
                    </w:pPr>
                    <w:r w:rsidRPr="00C717C0">
                      <w:rPr>
                        <w:sz w:val="16"/>
                        <w:szCs w:val="16"/>
                      </w:rPr>
                      <w:t>Numer KRS: 0000222735, Sąd Rejonowy dla m. st. Warszawy, XIII Wydział Gospodarczy Krajowego Rejestru Sądowego</w:t>
                    </w:r>
                  </w:p>
                  <w:p w14:paraId="78A5EDD0" w14:textId="17684C64" w:rsidR="00C32BE1" w:rsidRPr="00C717C0" w:rsidRDefault="00C32BE1" w:rsidP="00C32BE1">
                    <w:pPr>
                      <w:pStyle w:val="Stopka"/>
                      <w:tabs>
                        <w:tab w:val="clear" w:pos="9072"/>
                        <w:tab w:val="center" w:pos="4960"/>
                        <w:tab w:val="right" w:pos="9921"/>
                      </w:tabs>
                      <w:ind w:left="-142"/>
                      <w:jc w:val="center"/>
                      <w:rPr>
                        <w:sz w:val="16"/>
                        <w:szCs w:val="16"/>
                      </w:rPr>
                    </w:pPr>
                    <w:r w:rsidRPr="00C717C0">
                      <w:rPr>
                        <w:sz w:val="16"/>
                        <w:szCs w:val="16"/>
                      </w:rPr>
                      <w:t xml:space="preserve">Kapitał zakładowy: 481 909 000,00 zł </w:t>
                    </w:r>
                    <w:r w:rsidRPr="00C717C0">
                      <w:rPr>
                        <w:sz w:val="16"/>
                        <w:szCs w:val="16"/>
                      </w:rPr>
                      <w:sym w:font="Wingdings" w:char="F09F"/>
                    </w:r>
                    <w:r w:rsidRPr="00C717C0">
                      <w:rPr>
                        <w:sz w:val="16"/>
                        <w:szCs w:val="16"/>
                      </w:rPr>
                      <w:t xml:space="preserve"> NIP: 1132520369 </w:t>
                    </w:r>
                    <w:r w:rsidRPr="00C717C0">
                      <w:rPr>
                        <w:sz w:val="16"/>
                        <w:szCs w:val="16"/>
                      </w:rPr>
                      <w:sym w:font="Wingdings" w:char="F09F"/>
                    </w:r>
                    <w:r w:rsidRPr="00C717C0">
                      <w:rPr>
                        <w:sz w:val="16"/>
                        <w:szCs w:val="16"/>
                      </w:rPr>
                      <w:t xml:space="preserve"> REGON: 015876404</w:t>
                    </w:r>
                  </w:p>
                  <w:p w14:paraId="5E5C344A" w14:textId="7F05FC76" w:rsidR="00C32BE1" w:rsidRDefault="00C32BE1"/>
                </w:txbxContent>
              </v:textbox>
              <w10:wrap anchorx="margin"/>
            </v:shape>
          </w:pict>
        </mc:Fallback>
      </mc:AlternateContent>
    </w:r>
  </w:p>
  <w:p w14:paraId="51D9AFA4" w14:textId="38D147D0" w:rsidR="00E92D1B" w:rsidRDefault="00C32BE1">
    <w:pPr>
      <w:pStyle w:val="Stopka"/>
      <w:tabs>
        <w:tab w:val="left" w:pos="708"/>
      </w:tabs>
      <w:rPr>
        <w:rFonts w:ascii="Ottawa" w:hAnsi="Ottawa"/>
        <w:sz w:val="16"/>
        <w:szCs w:val="16"/>
      </w:rPr>
    </w:pPr>
    <w:r>
      <w:rPr>
        <w:rFonts w:ascii="Ottawa" w:hAnsi="Ottaw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614806" wp14:editId="166D6A2D">
              <wp:simplePos x="0" y="0"/>
              <wp:positionH relativeFrom="margin">
                <wp:posOffset>-635</wp:posOffset>
              </wp:positionH>
              <wp:positionV relativeFrom="page">
                <wp:posOffset>9109710</wp:posOffset>
              </wp:positionV>
              <wp:extent cx="6119495" cy="0"/>
              <wp:effectExtent l="0" t="0" r="3365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BBBF4A" id="Łącznik prosty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05pt,717.3pt" to="481.8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" strokecolor="black [3213]">
              <w10:wrap anchorx="margin" anchory="page"/>
            </v:line>
          </w:pict>
        </mc:Fallback>
      </mc:AlternateContent>
    </w:r>
    <w:r w:rsidR="00E92D1B">
      <w:rPr>
        <w:rFonts w:ascii="Ottawa" w:hAnsi="Ottawa"/>
        <w:sz w:val="16"/>
        <w:szCs w:val="16"/>
      </w:rPr>
      <w:tab/>
    </w:r>
    <w:r w:rsidR="00E92D1B">
      <w:rPr>
        <w:rFonts w:ascii="Ottawa" w:hAnsi="Ottawa"/>
        <w:sz w:val="16"/>
        <w:szCs w:val="16"/>
      </w:rPr>
      <w:tab/>
    </w:r>
  </w:p>
  <w:p w14:paraId="27340092" w14:textId="2EB3584C" w:rsidR="00E92D1B" w:rsidRDefault="00E92D1B" w:rsidP="00C32BE1">
    <w:pPr>
      <w:pStyle w:val="Stopka"/>
      <w:tabs>
        <w:tab w:val="clear" w:pos="9072"/>
        <w:tab w:val="center" w:pos="4960"/>
        <w:tab w:val="right" w:pos="9921"/>
      </w:tabs>
      <w:rPr>
        <w:sz w:val="16"/>
        <w:szCs w:val="16"/>
      </w:rPr>
    </w:pPr>
  </w:p>
  <w:p w14:paraId="1D4E7619" w14:textId="01F4A584" w:rsidR="00E92D1B" w:rsidRDefault="000F585A">
    <w:pPr>
      <w:pStyle w:val="Stopka"/>
      <w:tabs>
        <w:tab w:val="left" w:pos="708"/>
      </w:tabs>
      <w:jc w:val="center"/>
      <w:rPr>
        <w:rFonts w:ascii="Ottawa" w:hAnsi="Ottawa"/>
        <w:sz w:val="18"/>
        <w:szCs w:val="18"/>
      </w:rPr>
    </w:pPr>
    <w:r>
      <w:rPr>
        <w:rFonts w:ascii="Ottawa" w:hAnsi="Ottawa"/>
        <w:noProof/>
        <w:sz w:val="18"/>
        <w:szCs w:val="18"/>
      </w:rPr>
      <w:drawing>
        <wp:inline distT="0" distB="0" distL="0" distR="0" wp14:anchorId="217E6011" wp14:editId="226BED45">
          <wp:extent cx="6120130" cy="8858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_25_lat_Obszar roboczy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6B2">
      <w:rPr>
        <w:rFonts w:ascii="Ottawa" w:hAnsi="Ottawa"/>
        <w:sz w:val="18"/>
        <w:szCs w:val="18"/>
      </w:rPr>
      <w:softHyphen/>
    </w:r>
    <w:r w:rsidR="002116B2">
      <w:rPr>
        <w:rFonts w:ascii="Ottawa" w:hAnsi="Ottawa"/>
        <w:sz w:val="18"/>
        <w:szCs w:val="18"/>
      </w:rPr>
      <w:softHyphen/>
    </w:r>
    <w:r w:rsidR="002116B2">
      <w:rPr>
        <w:rFonts w:ascii="Ottawa" w:hAnsi="Ottawa"/>
        <w:sz w:val="18"/>
        <w:szCs w:val="18"/>
      </w:rPr>
      <w:softHyphen/>
    </w:r>
  </w:p>
  <w:p w14:paraId="5D5571E0" w14:textId="77777777" w:rsidR="00E92D1B" w:rsidRDefault="00E92D1B">
    <w:pPr>
      <w:pStyle w:val="Stopka"/>
    </w:pPr>
  </w:p>
  <w:p w14:paraId="138732C2" w14:textId="058537C6" w:rsidR="00AF2EFE" w:rsidRDefault="00AF2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DCB1F" w14:textId="77777777" w:rsidR="00364C04" w:rsidRDefault="00364C04">
      <w:r>
        <w:separator/>
      </w:r>
    </w:p>
  </w:footnote>
  <w:footnote w:type="continuationSeparator" w:id="0">
    <w:p w14:paraId="4F62CF69" w14:textId="77777777" w:rsidR="00364C04" w:rsidRDefault="00364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43AEE" w14:textId="5CDCFC97" w:rsidR="00B56BB3" w:rsidRDefault="00B56BB3" w:rsidP="00B56BB3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03D209CB" wp14:editId="1268E319">
              <wp:simplePos x="0" y="0"/>
              <wp:positionH relativeFrom="margin">
                <wp:posOffset>4378960</wp:posOffset>
              </wp:positionH>
              <wp:positionV relativeFrom="page">
                <wp:posOffset>520700</wp:posOffset>
              </wp:positionV>
              <wp:extent cx="1788795" cy="471170"/>
              <wp:effectExtent l="0" t="0" r="1905" b="5080"/>
              <wp:wrapNone/>
              <wp:docPr id="1244055416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CFBCC" w14:textId="77777777" w:rsidR="00B56BB3" w:rsidRDefault="00B56BB3" w:rsidP="00B56B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złonek Zarządu</w:t>
                          </w:r>
                        </w:p>
                        <w:p w14:paraId="50647FAC" w14:textId="77777777" w:rsidR="00B56BB3" w:rsidRDefault="00B56BB3" w:rsidP="00B56B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 +48 22 47 38 716</w:t>
                          </w:r>
                        </w:p>
                        <w:p w14:paraId="3A82DD06" w14:textId="77777777" w:rsidR="00B56BB3" w:rsidRDefault="00B56BB3" w:rsidP="00B56B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x +48 22 47 38 814</w:t>
                          </w:r>
                        </w:p>
                        <w:p w14:paraId="49660C77" w14:textId="77777777" w:rsidR="00B56BB3" w:rsidRDefault="00B56BB3" w:rsidP="00B56BB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209C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44.8pt;margin-top:41pt;width:140.85pt;height:37.1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" stroked="f">
              <v:textbox inset="0,0,0,0">
                <w:txbxContent>
                  <w:p w14:paraId="1C4CFBCC" w14:textId="77777777" w:rsidR="00B56BB3" w:rsidRDefault="00B56BB3" w:rsidP="00B56B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złonek Zarządu</w:t>
                    </w:r>
                  </w:p>
                  <w:p w14:paraId="50647FAC" w14:textId="77777777" w:rsidR="00B56BB3" w:rsidRDefault="00B56BB3" w:rsidP="00B56B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 +48 22 47 38 716</w:t>
                    </w:r>
                  </w:p>
                  <w:p w14:paraId="3A82DD06" w14:textId="77777777" w:rsidR="00B56BB3" w:rsidRDefault="00B56BB3" w:rsidP="00B56B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x +48 22 47 38 814</w:t>
                    </w:r>
                  </w:p>
                  <w:p w14:paraId="49660C77" w14:textId="77777777" w:rsidR="00B56BB3" w:rsidRDefault="00B56BB3" w:rsidP="00B56BB3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BCE61E7" wp14:editId="248E8ADB">
              <wp:simplePos x="0" y="0"/>
              <wp:positionH relativeFrom="column">
                <wp:posOffset>4256405</wp:posOffset>
              </wp:positionH>
              <wp:positionV relativeFrom="paragraph">
                <wp:posOffset>265430</wp:posOffset>
              </wp:positionV>
              <wp:extent cx="53340" cy="434340"/>
              <wp:effectExtent l="0" t="0" r="3810" b="3810"/>
              <wp:wrapNone/>
              <wp:docPr id="2002829043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434340"/>
                      </a:xfrm>
                      <a:prstGeom prst="rect">
                        <a:avLst/>
                      </a:prstGeom>
                      <a:solidFill>
                        <a:srgbClr val="F5B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91504E" id="Prostokąt 4" o:spid="_x0000_s1026" style="position:absolute;margin-left:335.15pt;margin-top:20.9pt;width:4.2pt;height:3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" fillcolor="#f5b900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278E9464" wp14:editId="1EACA61B">
          <wp:simplePos x="0" y="0"/>
          <wp:positionH relativeFrom="column">
            <wp:posOffset>-139065</wp:posOffset>
          </wp:positionH>
          <wp:positionV relativeFrom="paragraph">
            <wp:posOffset>101600</wp:posOffset>
          </wp:positionV>
          <wp:extent cx="1952625" cy="735330"/>
          <wp:effectExtent l="0" t="0" r="9525" b="7620"/>
          <wp:wrapNone/>
          <wp:docPr id="206569044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451043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DF8005" wp14:editId="7FCE9BD8">
              <wp:simplePos x="0" y="0"/>
              <wp:positionH relativeFrom="column">
                <wp:posOffset>2447290</wp:posOffset>
              </wp:positionH>
              <wp:positionV relativeFrom="paragraph">
                <wp:posOffset>252095</wp:posOffset>
              </wp:positionV>
              <wp:extent cx="1659890" cy="540385"/>
              <wp:effectExtent l="0" t="0" r="0" b="0"/>
              <wp:wrapNone/>
              <wp:docPr id="115584417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91089" w14:textId="77777777" w:rsidR="00B56BB3" w:rsidRDefault="00B56BB3" w:rsidP="00B56B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,,Koleje Mazowieckie - KM” sp. z o.o.</w:t>
                          </w:r>
                        </w:p>
                        <w:p w14:paraId="6FFC59C4" w14:textId="77777777" w:rsidR="00B56BB3" w:rsidRDefault="00B56BB3" w:rsidP="00B56B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3-802 Warszawa</w:t>
                          </w:r>
                        </w:p>
                        <w:p w14:paraId="3F0CBA1A" w14:textId="77777777" w:rsidR="00B56BB3" w:rsidRDefault="00B56BB3" w:rsidP="00B56B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Lubelska 26</w:t>
                          </w:r>
                        </w:p>
                        <w:p w14:paraId="664C41B2" w14:textId="77777777" w:rsidR="00B56BB3" w:rsidRDefault="00B56BB3" w:rsidP="00B56B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mazowieckie.com.pl</w:t>
                          </w:r>
                        </w:p>
                        <w:p w14:paraId="16814A18" w14:textId="77777777" w:rsidR="00B56BB3" w:rsidRDefault="00B56BB3" w:rsidP="00B56BB3"/>
                      </w:txbxContent>
                    </wps:txbx>
                    <wps:bodyPr rot="0" vertOverflow="clip" horzOverflow="clip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F8005" id="Pole tekstowe 2" o:spid="_x0000_s1027" type="#_x0000_t202" style="position:absolute;margin-left:192.7pt;margin-top:19.85pt;width:130.7pt;height: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" stroked="f">
              <v:textbox inset="2mm,0,0,0">
                <w:txbxContent>
                  <w:p w14:paraId="6AF91089" w14:textId="77777777" w:rsidR="00B56BB3" w:rsidRDefault="00B56BB3" w:rsidP="00B56B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,,Koleje Mazowieckie - KM” sp. z o.o.</w:t>
                    </w:r>
                  </w:p>
                  <w:p w14:paraId="6FFC59C4" w14:textId="77777777" w:rsidR="00B56BB3" w:rsidRDefault="00B56BB3" w:rsidP="00B56B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3-802 Warszawa</w:t>
                    </w:r>
                  </w:p>
                  <w:p w14:paraId="3F0CBA1A" w14:textId="77777777" w:rsidR="00B56BB3" w:rsidRDefault="00B56BB3" w:rsidP="00B56B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l. Lubelska 26</w:t>
                    </w:r>
                  </w:p>
                  <w:p w14:paraId="664C41B2" w14:textId="77777777" w:rsidR="00B56BB3" w:rsidRDefault="00B56BB3" w:rsidP="00B56B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mazowieckie.com.pl</w:t>
                    </w:r>
                  </w:p>
                  <w:p w14:paraId="16814A18" w14:textId="77777777" w:rsidR="00B56BB3" w:rsidRDefault="00B56BB3" w:rsidP="00B56BB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03F026D" wp14:editId="5BF660D0">
              <wp:simplePos x="0" y="0"/>
              <wp:positionH relativeFrom="column">
                <wp:posOffset>2393950</wp:posOffset>
              </wp:positionH>
              <wp:positionV relativeFrom="paragraph">
                <wp:posOffset>264160</wp:posOffset>
              </wp:positionV>
              <wp:extent cx="53340" cy="434340"/>
              <wp:effectExtent l="0" t="0" r="3810" b="3810"/>
              <wp:wrapNone/>
              <wp:docPr id="882354006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434340"/>
                      </a:xfrm>
                      <a:prstGeom prst="rect">
                        <a:avLst/>
                      </a:prstGeom>
                      <a:solidFill>
                        <a:srgbClr val="00A3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B3F694" id="Prostokąt 1" o:spid="_x0000_s1026" style="position:absolute;margin-left:188.5pt;margin-top:20.8pt;width:4.2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" fillcolor="#00a34f" stroked="f" strokeweight="2pt"/>
          </w:pict>
        </mc:Fallback>
      </mc:AlternateContent>
    </w:r>
  </w:p>
  <w:p w14:paraId="34F536A5" w14:textId="77777777" w:rsidR="004443C0" w:rsidRPr="00B56BB3" w:rsidRDefault="004443C0" w:rsidP="00B56B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6473D" w14:textId="77777777" w:rsidR="007E3FA2" w:rsidRDefault="007E3FA2" w:rsidP="007E3FA2">
    <w:pPr>
      <w:pStyle w:val="Nagwek"/>
    </w:pPr>
    <w:r>
      <w:rPr>
        <w:noProof/>
      </w:rPr>
      <w:drawing>
        <wp:anchor distT="0" distB="0" distL="114300" distR="114300" simplePos="0" relativeHeight="251698176" behindDoc="0" locked="0" layoutInCell="1" allowOverlap="1" wp14:anchorId="2237D331" wp14:editId="52ADC515">
          <wp:simplePos x="0" y="0"/>
          <wp:positionH relativeFrom="column">
            <wp:posOffset>-139065</wp:posOffset>
          </wp:positionH>
          <wp:positionV relativeFrom="paragraph">
            <wp:posOffset>101600</wp:posOffset>
          </wp:positionV>
          <wp:extent cx="1952625" cy="735627"/>
          <wp:effectExtent l="0" t="0" r="0" b="7620"/>
          <wp:wrapNone/>
          <wp:docPr id="1245104383" name="Obraz 1245104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800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735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6F6E9F00" wp14:editId="01D6C42E">
              <wp:simplePos x="0" y="0"/>
              <wp:positionH relativeFrom="margin">
                <wp:posOffset>4378960</wp:posOffset>
              </wp:positionH>
              <wp:positionV relativeFrom="page">
                <wp:posOffset>520700</wp:posOffset>
              </wp:positionV>
              <wp:extent cx="1788795" cy="471170"/>
              <wp:effectExtent l="0" t="0" r="1905" b="508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B8F05" w14:textId="77777777" w:rsidR="007E3FA2" w:rsidRPr="00637854" w:rsidRDefault="007E3FA2" w:rsidP="007E3FA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złonek</w:t>
                          </w:r>
                          <w:r w:rsidRPr="00637854">
                            <w:rPr>
                              <w:sz w:val="16"/>
                              <w:szCs w:val="16"/>
                            </w:rPr>
                            <w:t xml:space="preserve"> Zarządu</w:t>
                          </w:r>
                        </w:p>
                        <w:p w14:paraId="37CA91C0" w14:textId="77777777" w:rsidR="007E3FA2" w:rsidRPr="00637854" w:rsidRDefault="007E3FA2" w:rsidP="007E3F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7854">
                            <w:rPr>
                              <w:sz w:val="16"/>
                              <w:szCs w:val="16"/>
                            </w:rPr>
                            <w:t>tel. +48 22 47 38 716</w:t>
                          </w:r>
                        </w:p>
                        <w:p w14:paraId="714651E8" w14:textId="77777777" w:rsidR="007E3FA2" w:rsidRPr="00637854" w:rsidRDefault="007E3FA2" w:rsidP="007E3F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7854">
                            <w:rPr>
                              <w:sz w:val="16"/>
                              <w:szCs w:val="16"/>
                            </w:rPr>
                            <w:t>fax +48 22 47 38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637854">
                            <w:rPr>
                              <w:sz w:val="16"/>
                              <w:szCs w:val="16"/>
                            </w:rPr>
                            <w:t>814</w:t>
                          </w:r>
                        </w:p>
                        <w:p w14:paraId="31C12559" w14:textId="77777777" w:rsidR="007E3FA2" w:rsidRPr="001F64B6" w:rsidRDefault="007E3FA2" w:rsidP="007E3FA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E9F0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9" type="#_x0000_t202" style="position:absolute;margin-left:344.8pt;margin-top:41pt;width:140.85pt;height:37.1pt;z-index:2516951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" stroked="f">
              <v:textbox inset="0,0,0,0">
                <w:txbxContent>
                  <w:p w14:paraId="319B8F05" w14:textId="77777777" w:rsidR="007E3FA2" w:rsidRPr="00637854" w:rsidRDefault="007E3FA2" w:rsidP="007E3FA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złonek</w:t>
                    </w:r>
                    <w:r w:rsidRPr="00637854">
                      <w:rPr>
                        <w:sz w:val="16"/>
                        <w:szCs w:val="16"/>
                      </w:rPr>
                      <w:t xml:space="preserve"> Zarządu</w:t>
                    </w:r>
                  </w:p>
                  <w:p w14:paraId="37CA91C0" w14:textId="77777777" w:rsidR="007E3FA2" w:rsidRPr="00637854" w:rsidRDefault="007E3FA2" w:rsidP="007E3FA2">
                    <w:pPr>
                      <w:rPr>
                        <w:sz w:val="16"/>
                        <w:szCs w:val="16"/>
                      </w:rPr>
                    </w:pPr>
                    <w:r w:rsidRPr="00637854">
                      <w:rPr>
                        <w:sz w:val="16"/>
                        <w:szCs w:val="16"/>
                      </w:rPr>
                      <w:t>tel. +48 22 47 38 716</w:t>
                    </w:r>
                  </w:p>
                  <w:p w14:paraId="714651E8" w14:textId="77777777" w:rsidR="007E3FA2" w:rsidRPr="00637854" w:rsidRDefault="007E3FA2" w:rsidP="007E3FA2">
                    <w:pPr>
                      <w:rPr>
                        <w:sz w:val="16"/>
                        <w:szCs w:val="16"/>
                      </w:rPr>
                    </w:pPr>
                    <w:r w:rsidRPr="00637854">
                      <w:rPr>
                        <w:sz w:val="16"/>
                        <w:szCs w:val="16"/>
                      </w:rPr>
                      <w:t>fax +48 22 47 38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637854">
                      <w:rPr>
                        <w:sz w:val="16"/>
                        <w:szCs w:val="16"/>
                      </w:rPr>
                      <w:t>814</w:t>
                    </w:r>
                  </w:p>
                  <w:p w14:paraId="31C12559" w14:textId="77777777" w:rsidR="007E3FA2" w:rsidRPr="001F64B6" w:rsidRDefault="007E3FA2" w:rsidP="007E3FA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730D1E2" wp14:editId="16F09549">
              <wp:simplePos x="0" y="0"/>
              <wp:positionH relativeFrom="column">
                <wp:posOffset>2447290</wp:posOffset>
              </wp:positionH>
              <wp:positionV relativeFrom="paragraph">
                <wp:posOffset>251943</wp:posOffset>
              </wp:positionV>
              <wp:extent cx="1659890" cy="540385"/>
              <wp:effectExtent l="0" t="0" r="0" b="0"/>
              <wp:wrapNone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288BE" w14:textId="77777777" w:rsidR="007E3FA2" w:rsidRPr="00A2214C" w:rsidRDefault="007E3FA2" w:rsidP="007E3F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,,Koleje Mazowieckie - KM” sp. z o.o.</w:t>
                          </w:r>
                        </w:p>
                        <w:p w14:paraId="1704D0D2" w14:textId="77777777" w:rsidR="007E3FA2" w:rsidRPr="00A2214C" w:rsidRDefault="007E3FA2" w:rsidP="007E3F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03-802 Warszawa</w:t>
                          </w:r>
                        </w:p>
                        <w:p w14:paraId="2ECBBC11" w14:textId="77777777" w:rsidR="007E3FA2" w:rsidRPr="00A2214C" w:rsidRDefault="007E3FA2" w:rsidP="007E3F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ul. Lubelska 26</w:t>
                          </w:r>
                        </w:p>
                        <w:p w14:paraId="58FA9F5B" w14:textId="77777777" w:rsidR="007E3FA2" w:rsidRPr="00A2214C" w:rsidRDefault="007E3FA2" w:rsidP="007E3F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www.mazowieckie.com.pl</w:t>
                          </w:r>
                        </w:p>
                        <w:p w14:paraId="21C05554" w14:textId="77777777" w:rsidR="007E3FA2" w:rsidRPr="001F64B6" w:rsidRDefault="007E3FA2" w:rsidP="007E3FA2"/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0D1E2" id="Text Box 34" o:spid="_x0000_s1030" type="#_x0000_t202" style="position:absolute;margin-left:192.7pt;margin-top:19.85pt;width:130.7pt;height:4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" stroked="f">
              <v:textbox inset="2mm,0,0,0">
                <w:txbxContent>
                  <w:p w14:paraId="59C288BE" w14:textId="77777777" w:rsidR="007E3FA2" w:rsidRPr="00A2214C" w:rsidRDefault="007E3FA2" w:rsidP="007E3FA2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,,Koleje Mazowieckie - KM” sp. z o.o.</w:t>
                    </w:r>
                  </w:p>
                  <w:p w14:paraId="1704D0D2" w14:textId="77777777" w:rsidR="007E3FA2" w:rsidRPr="00A2214C" w:rsidRDefault="007E3FA2" w:rsidP="007E3FA2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03-802 Warszawa</w:t>
                    </w:r>
                  </w:p>
                  <w:p w14:paraId="2ECBBC11" w14:textId="77777777" w:rsidR="007E3FA2" w:rsidRPr="00A2214C" w:rsidRDefault="007E3FA2" w:rsidP="007E3FA2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ul. Lubelska 26</w:t>
                    </w:r>
                  </w:p>
                  <w:p w14:paraId="58FA9F5B" w14:textId="77777777" w:rsidR="007E3FA2" w:rsidRPr="00A2214C" w:rsidRDefault="007E3FA2" w:rsidP="007E3FA2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www.mazowieckie.com.pl</w:t>
                    </w:r>
                  </w:p>
                  <w:p w14:paraId="21C05554" w14:textId="77777777" w:rsidR="007E3FA2" w:rsidRPr="001F64B6" w:rsidRDefault="007E3FA2" w:rsidP="007E3FA2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69BD542" wp14:editId="4351003F">
              <wp:simplePos x="0" y="0"/>
              <wp:positionH relativeFrom="column">
                <wp:posOffset>4256405</wp:posOffset>
              </wp:positionH>
              <wp:positionV relativeFrom="paragraph">
                <wp:posOffset>265582</wp:posOffset>
              </wp:positionV>
              <wp:extent cx="53340" cy="434340"/>
              <wp:effectExtent l="0" t="0" r="3810" b="381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434340"/>
                      </a:xfrm>
                      <a:prstGeom prst="rect">
                        <a:avLst/>
                      </a:prstGeom>
                      <a:solidFill>
                        <a:srgbClr val="F5B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645B52" id="Prostokąt 3" o:spid="_x0000_s1026" style="position:absolute;margin-left:335.15pt;margin-top:20.9pt;width:4.2pt;height:34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" fillcolor="#f5b900" stroked="f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5833E5E" wp14:editId="66FC4894">
              <wp:simplePos x="0" y="0"/>
              <wp:positionH relativeFrom="column">
                <wp:posOffset>2393950</wp:posOffset>
              </wp:positionH>
              <wp:positionV relativeFrom="paragraph">
                <wp:posOffset>264312</wp:posOffset>
              </wp:positionV>
              <wp:extent cx="53340" cy="434340"/>
              <wp:effectExtent l="0" t="0" r="3810" b="381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434340"/>
                      </a:xfrm>
                      <a:prstGeom prst="rect">
                        <a:avLst/>
                      </a:prstGeom>
                      <a:solidFill>
                        <a:srgbClr val="00A3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A46DEF" id="Prostokąt 2" o:spid="_x0000_s1026" style="position:absolute;margin-left:188.5pt;margin-top:20.8pt;width:4.2pt;height:34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" fillcolor="#00a34f" stroked="f" strokeweight="2pt"/>
          </w:pict>
        </mc:Fallback>
      </mc:AlternateContent>
    </w:r>
  </w:p>
  <w:p w14:paraId="670AFA92" w14:textId="7A15CE62" w:rsidR="007E3FA2" w:rsidRDefault="007E3FA2" w:rsidP="007E3FA2">
    <w:pPr>
      <w:pStyle w:val="Nagwek"/>
    </w:pPr>
  </w:p>
  <w:p w14:paraId="6F42A129" w14:textId="43A65951" w:rsidR="00AF2EFE" w:rsidRDefault="00AF2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BD040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D207D"/>
    <w:multiLevelType w:val="hybridMultilevel"/>
    <w:tmpl w:val="219CD0D4"/>
    <w:lvl w:ilvl="0" w:tplc="7C8EE064">
      <w:start w:val="1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D6826"/>
    <w:multiLevelType w:val="hybridMultilevel"/>
    <w:tmpl w:val="434AC592"/>
    <w:lvl w:ilvl="0" w:tplc="B41C2EB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B43AD"/>
    <w:multiLevelType w:val="hybridMultilevel"/>
    <w:tmpl w:val="8B8630B4"/>
    <w:lvl w:ilvl="0" w:tplc="F8D496B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E44BF"/>
    <w:multiLevelType w:val="hybridMultilevel"/>
    <w:tmpl w:val="6E68E4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1CCC"/>
    <w:multiLevelType w:val="hybridMultilevel"/>
    <w:tmpl w:val="F8963C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B7912"/>
    <w:multiLevelType w:val="hybridMultilevel"/>
    <w:tmpl w:val="1A22E634"/>
    <w:lvl w:ilvl="0" w:tplc="8452A2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519D4"/>
    <w:multiLevelType w:val="hybridMultilevel"/>
    <w:tmpl w:val="AAEA5A4A"/>
    <w:lvl w:ilvl="0" w:tplc="B70E080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A206E"/>
    <w:multiLevelType w:val="hybridMultilevel"/>
    <w:tmpl w:val="2CC4A700"/>
    <w:lvl w:ilvl="0" w:tplc="95C42300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13FD"/>
    <w:multiLevelType w:val="hybridMultilevel"/>
    <w:tmpl w:val="EEA6D7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5059E"/>
    <w:multiLevelType w:val="hybridMultilevel"/>
    <w:tmpl w:val="EF507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5643EC"/>
    <w:multiLevelType w:val="hybridMultilevel"/>
    <w:tmpl w:val="A01E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204DD"/>
    <w:multiLevelType w:val="hybridMultilevel"/>
    <w:tmpl w:val="5FB6484C"/>
    <w:lvl w:ilvl="0" w:tplc="2766E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42404"/>
    <w:multiLevelType w:val="hybridMultilevel"/>
    <w:tmpl w:val="50CC18AE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F2DCA"/>
    <w:multiLevelType w:val="hybridMultilevel"/>
    <w:tmpl w:val="526091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D3404F"/>
    <w:multiLevelType w:val="hybridMultilevel"/>
    <w:tmpl w:val="A4FCF1BE"/>
    <w:lvl w:ilvl="0" w:tplc="FE6C2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97778"/>
    <w:multiLevelType w:val="hybridMultilevel"/>
    <w:tmpl w:val="51581FAA"/>
    <w:lvl w:ilvl="0" w:tplc="2236EB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35287"/>
    <w:multiLevelType w:val="hybridMultilevel"/>
    <w:tmpl w:val="D00AC0FC"/>
    <w:lvl w:ilvl="0" w:tplc="EEBC506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72F7F"/>
    <w:multiLevelType w:val="hybridMultilevel"/>
    <w:tmpl w:val="BDC8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58A7"/>
    <w:multiLevelType w:val="hybridMultilevel"/>
    <w:tmpl w:val="17A8FF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87B1C"/>
    <w:multiLevelType w:val="hybridMultilevel"/>
    <w:tmpl w:val="6040E0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779A0"/>
    <w:multiLevelType w:val="multilevel"/>
    <w:tmpl w:val="EAF095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544D9"/>
    <w:multiLevelType w:val="hybridMultilevel"/>
    <w:tmpl w:val="EFAE8E40"/>
    <w:lvl w:ilvl="0" w:tplc="FC840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5E43B6"/>
    <w:multiLevelType w:val="hybridMultilevel"/>
    <w:tmpl w:val="1B803E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C54BB"/>
    <w:multiLevelType w:val="hybridMultilevel"/>
    <w:tmpl w:val="7CD8E2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BA255A"/>
    <w:multiLevelType w:val="hybridMultilevel"/>
    <w:tmpl w:val="5D04E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DC027B"/>
    <w:multiLevelType w:val="hybridMultilevel"/>
    <w:tmpl w:val="B672A6D0"/>
    <w:lvl w:ilvl="0" w:tplc="2766E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F4D81"/>
    <w:multiLevelType w:val="hybridMultilevel"/>
    <w:tmpl w:val="9BBC2368"/>
    <w:lvl w:ilvl="0" w:tplc="8CEE3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A4C8B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E567B"/>
    <w:multiLevelType w:val="hybridMultilevel"/>
    <w:tmpl w:val="E3DE6516"/>
    <w:lvl w:ilvl="0" w:tplc="8E84F7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C22"/>
    <w:multiLevelType w:val="hybridMultilevel"/>
    <w:tmpl w:val="F0B0473C"/>
    <w:lvl w:ilvl="0" w:tplc="2766E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6C5667"/>
    <w:multiLevelType w:val="hybridMultilevel"/>
    <w:tmpl w:val="A4084E32"/>
    <w:lvl w:ilvl="0" w:tplc="431E48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12063"/>
    <w:multiLevelType w:val="hybridMultilevel"/>
    <w:tmpl w:val="480C4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ED3E50"/>
    <w:multiLevelType w:val="hybridMultilevel"/>
    <w:tmpl w:val="42AA0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430A1C"/>
    <w:multiLevelType w:val="hybridMultilevel"/>
    <w:tmpl w:val="1ABA9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354F1"/>
    <w:multiLevelType w:val="hybridMultilevel"/>
    <w:tmpl w:val="D340F3B2"/>
    <w:lvl w:ilvl="0" w:tplc="EEA4C8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56B59"/>
    <w:multiLevelType w:val="hybridMultilevel"/>
    <w:tmpl w:val="F8928430"/>
    <w:lvl w:ilvl="0" w:tplc="A2D2D5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519030E"/>
    <w:multiLevelType w:val="hybridMultilevel"/>
    <w:tmpl w:val="836435F2"/>
    <w:lvl w:ilvl="0" w:tplc="F35E07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BF42F9"/>
    <w:multiLevelType w:val="multilevel"/>
    <w:tmpl w:val="116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193256">
    <w:abstractNumId w:val="25"/>
  </w:num>
  <w:num w:numId="2" w16cid:durableId="1070033396">
    <w:abstractNumId w:val="27"/>
  </w:num>
  <w:num w:numId="3" w16cid:durableId="1616907153">
    <w:abstractNumId w:val="34"/>
  </w:num>
  <w:num w:numId="4" w16cid:durableId="554242848">
    <w:abstractNumId w:val="10"/>
  </w:num>
  <w:num w:numId="5" w16cid:durableId="1800411850">
    <w:abstractNumId w:val="18"/>
  </w:num>
  <w:num w:numId="6" w16cid:durableId="1688093001">
    <w:abstractNumId w:val="23"/>
  </w:num>
  <w:num w:numId="7" w16cid:durableId="1268660931">
    <w:abstractNumId w:val="17"/>
  </w:num>
  <w:num w:numId="8" w16cid:durableId="1673024397">
    <w:abstractNumId w:val="22"/>
  </w:num>
  <w:num w:numId="9" w16cid:durableId="1719434836">
    <w:abstractNumId w:val="5"/>
  </w:num>
  <w:num w:numId="10" w16cid:durableId="1901670983">
    <w:abstractNumId w:val="24"/>
  </w:num>
  <w:num w:numId="11" w16cid:durableId="2059621132">
    <w:abstractNumId w:val="31"/>
  </w:num>
  <w:num w:numId="12" w16cid:durableId="92021575">
    <w:abstractNumId w:val="32"/>
  </w:num>
  <w:num w:numId="13" w16cid:durableId="1951157079">
    <w:abstractNumId w:val="20"/>
  </w:num>
  <w:num w:numId="14" w16cid:durableId="29964106">
    <w:abstractNumId w:val="33"/>
  </w:num>
  <w:num w:numId="15" w16cid:durableId="1901675247">
    <w:abstractNumId w:val="9"/>
  </w:num>
  <w:num w:numId="16" w16cid:durableId="1604026036">
    <w:abstractNumId w:val="16"/>
  </w:num>
  <w:num w:numId="17" w16cid:durableId="1984700099">
    <w:abstractNumId w:val="8"/>
  </w:num>
  <w:num w:numId="18" w16cid:durableId="1793209369">
    <w:abstractNumId w:val="1"/>
  </w:num>
  <w:num w:numId="19" w16cid:durableId="1495410866">
    <w:abstractNumId w:val="21"/>
  </w:num>
  <w:num w:numId="20" w16cid:durableId="527722558">
    <w:abstractNumId w:val="7"/>
  </w:num>
  <w:num w:numId="21" w16cid:durableId="1348555057">
    <w:abstractNumId w:val="36"/>
  </w:num>
  <w:num w:numId="22" w16cid:durableId="1043023787">
    <w:abstractNumId w:val="30"/>
  </w:num>
  <w:num w:numId="23" w16cid:durableId="4949592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105311">
    <w:abstractNumId w:val="4"/>
  </w:num>
  <w:num w:numId="25" w16cid:durableId="163908667">
    <w:abstractNumId w:val="28"/>
  </w:num>
  <w:num w:numId="26" w16cid:durableId="1261376452">
    <w:abstractNumId w:val="13"/>
  </w:num>
  <w:num w:numId="27" w16cid:durableId="652490801">
    <w:abstractNumId w:val="29"/>
  </w:num>
  <w:num w:numId="28" w16cid:durableId="1753505656">
    <w:abstractNumId w:val="0"/>
  </w:num>
  <w:num w:numId="29" w16cid:durableId="1189292436">
    <w:abstractNumId w:val="12"/>
  </w:num>
  <w:num w:numId="30" w16cid:durableId="1094783853">
    <w:abstractNumId w:val="26"/>
  </w:num>
  <w:num w:numId="31" w16cid:durableId="663120320">
    <w:abstractNumId w:val="14"/>
  </w:num>
  <w:num w:numId="32" w16cid:durableId="398014980">
    <w:abstractNumId w:val="3"/>
  </w:num>
  <w:num w:numId="33" w16cid:durableId="1953704560">
    <w:abstractNumId w:val="2"/>
  </w:num>
  <w:num w:numId="34" w16cid:durableId="1469518046">
    <w:abstractNumId w:val="35"/>
  </w:num>
  <w:num w:numId="35" w16cid:durableId="18703527">
    <w:abstractNumId w:val="19"/>
  </w:num>
  <w:num w:numId="36" w16cid:durableId="1856965203">
    <w:abstractNumId w:val="6"/>
  </w:num>
  <w:num w:numId="37" w16cid:durableId="710764843">
    <w:abstractNumId w:val="15"/>
  </w:num>
  <w:num w:numId="38" w16cid:durableId="787238272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F1"/>
    <w:rsid w:val="00000AE8"/>
    <w:rsid w:val="00000D3F"/>
    <w:rsid w:val="000035A1"/>
    <w:rsid w:val="00004E51"/>
    <w:rsid w:val="00006F9A"/>
    <w:rsid w:val="00007058"/>
    <w:rsid w:val="00007E59"/>
    <w:rsid w:val="00010233"/>
    <w:rsid w:val="000129BA"/>
    <w:rsid w:val="0001508F"/>
    <w:rsid w:val="00016BAF"/>
    <w:rsid w:val="00020CDE"/>
    <w:rsid w:val="000217F6"/>
    <w:rsid w:val="000374FA"/>
    <w:rsid w:val="00040FC8"/>
    <w:rsid w:val="0004106D"/>
    <w:rsid w:val="0004199E"/>
    <w:rsid w:val="00041C6D"/>
    <w:rsid w:val="0004371A"/>
    <w:rsid w:val="00045BB5"/>
    <w:rsid w:val="00047BCD"/>
    <w:rsid w:val="00050538"/>
    <w:rsid w:val="00050A79"/>
    <w:rsid w:val="00052BF3"/>
    <w:rsid w:val="00054CEB"/>
    <w:rsid w:val="00055231"/>
    <w:rsid w:val="00055FC8"/>
    <w:rsid w:val="000562C5"/>
    <w:rsid w:val="00056520"/>
    <w:rsid w:val="00061CE7"/>
    <w:rsid w:val="00065D5E"/>
    <w:rsid w:val="00067199"/>
    <w:rsid w:val="00067807"/>
    <w:rsid w:val="0007057E"/>
    <w:rsid w:val="00071A49"/>
    <w:rsid w:val="0007303D"/>
    <w:rsid w:val="00082C6C"/>
    <w:rsid w:val="0008777D"/>
    <w:rsid w:val="0009320A"/>
    <w:rsid w:val="00097794"/>
    <w:rsid w:val="00097B38"/>
    <w:rsid w:val="000A00EB"/>
    <w:rsid w:val="000A17E2"/>
    <w:rsid w:val="000A1BF2"/>
    <w:rsid w:val="000A2951"/>
    <w:rsid w:val="000A3856"/>
    <w:rsid w:val="000A69AE"/>
    <w:rsid w:val="000B0F4E"/>
    <w:rsid w:val="000B143A"/>
    <w:rsid w:val="000B1D28"/>
    <w:rsid w:val="000B22F8"/>
    <w:rsid w:val="000B419A"/>
    <w:rsid w:val="000B6366"/>
    <w:rsid w:val="000C34B0"/>
    <w:rsid w:val="000C4711"/>
    <w:rsid w:val="000C5FA2"/>
    <w:rsid w:val="000C7775"/>
    <w:rsid w:val="000D004F"/>
    <w:rsid w:val="000D0F33"/>
    <w:rsid w:val="000D4379"/>
    <w:rsid w:val="000D4FA6"/>
    <w:rsid w:val="000E1739"/>
    <w:rsid w:val="000F1774"/>
    <w:rsid w:val="000F3DD7"/>
    <w:rsid w:val="000F3E2F"/>
    <w:rsid w:val="000F4407"/>
    <w:rsid w:val="000F585A"/>
    <w:rsid w:val="000F7B43"/>
    <w:rsid w:val="001007C0"/>
    <w:rsid w:val="00101397"/>
    <w:rsid w:val="0010232D"/>
    <w:rsid w:val="00116D65"/>
    <w:rsid w:val="001209BB"/>
    <w:rsid w:val="00126E11"/>
    <w:rsid w:val="00136439"/>
    <w:rsid w:val="00137B5A"/>
    <w:rsid w:val="00140463"/>
    <w:rsid w:val="00140BDE"/>
    <w:rsid w:val="001414D3"/>
    <w:rsid w:val="00142AC0"/>
    <w:rsid w:val="00146059"/>
    <w:rsid w:val="001466C7"/>
    <w:rsid w:val="00146DFF"/>
    <w:rsid w:val="001476CD"/>
    <w:rsid w:val="001479A8"/>
    <w:rsid w:val="00151A46"/>
    <w:rsid w:val="00153B84"/>
    <w:rsid w:val="00154798"/>
    <w:rsid w:val="0015720A"/>
    <w:rsid w:val="00160D63"/>
    <w:rsid w:val="00161A38"/>
    <w:rsid w:val="00162081"/>
    <w:rsid w:val="00164039"/>
    <w:rsid w:val="00170622"/>
    <w:rsid w:val="00170F29"/>
    <w:rsid w:val="00176AC9"/>
    <w:rsid w:val="00181EC1"/>
    <w:rsid w:val="00182641"/>
    <w:rsid w:val="00184246"/>
    <w:rsid w:val="00184742"/>
    <w:rsid w:val="00185B00"/>
    <w:rsid w:val="00187AC4"/>
    <w:rsid w:val="00193D5F"/>
    <w:rsid w:val="00197DA2"/>
    <w:rsid w:val="001A02BC"/>
    <w:rsid w:val="001A4C25"/>
    <w:rsid w:val="001B2942"/>
    <w:rsid w:val="001B2968"/>
    <w:rsid w:val="001B3A1B"/>
    <w:rsid w:val="001B5060"/>
    <w:rsid w:val="001B6053"/>
    <w:rsid w:val="001C188B"/>
    <w:rsid w:val="001C7026"/>
    <w:rsid w:val="001D7645"/>
    <w:rsid w:val="001D7979"/>
    <w:rsid w:val="001E06ED"/>
    <w:rsid w:val="001E328B"/>
    <w:rsid w:val="001E6C5D"/>
    <w:rsid w:val="001F278F"/>
    <w:rsid w:val="001F31BF"/>
    <w:rsid w:val="001F6EDB"/>
    <w:rsid w:val="00200DF9"/>
    <w:rsid w:val="00201256"/>
    <w:rsid w:val="00202E84"/>
    <w:rsid w:val="002032BF"/>
    <w:rsid w:val="0020346E"/>
    <w:rsid w:val="00206D4E"/>
    <w:rsid w:val="0020779D"/>
    <w:rsid w:val="00207C6B"/>
    <w:rsid w:val="002116B2"/>
    <w:rsid w:val="00212B93"/>
    <w:rsid w:val="00213509"/>
    <w:rsid w:val="002152AA"/>
    <w:rsid w:val="002164E0"/>
    <w:rsid w:val="00216ACC"/>
    <w:rsid w:val="00223EFA"/>
    <w:rsid w:val="0022573A"/>
    <w:rsid w:val="00225E32"/>
    <w:rsid w:val="00226FA7"/>
    <w:rsid w:val="002363B6"/>
    <w:rsid w:val="002407C9"/>
    <w:rsid w:val="0024153B"/>
    <w:rsid w:val="002429A7"/>
    <w:rsid w:val="00243803"/>
    <w:rsid w:val="00245136"/>
    <w:rsid w:val="00245F15"/>
    <w:rsid w:val="00246DF9"/>
    <w:rsid w:val="00246ECA"/>
    <w:rsid w:val="00250FF5"/>
    <w:rsid w:val="0025237E"/>
    <w:rsid w:val="00254837"/>
    <w:rsid w:val="00254BBE"/>
    <w:rsid w:val="00256485"/>
    <w:rsid w:val="002606F1"/>
    <w:rsid w:val="00261696"/>
    <w:rsid w:val="00265AA8"/>
    <w:rsid w:val="00271879"/>
    <w:rsid w:val="0027580F"/>
    <w:rsid w:val="00275B67"/>
    <w:rsid w:val="00281FDB"/>
    <w:rsid w:val="002852E7"/>
    <w:rsid w:val="002867A1"/>
    <w:rsid w:val="00286B77"/>
    <w:rsid w:val="00286F14"/>
    <w:rsid w:val="00290A9C"/>
    <w:rsid w:val="00293052"/>
    <w:rsid w:val="002940AE"/>
    <w:rsid w:val="002972BB"/>
    <w:rsid w:val="002A0839"/>
    <w:rsid w:val="002A1712"/>
    <w:rsid w:val="002A3895"/>
    <w:rsid w:val="002C035A"/>
    <w:rsid w:val="002C3C4A"/>
    <w:rsid w:val="002C512C"/>
    <w:rsid w:val="002C5AA6"/>
    <w:rsid w:val="002D37B1"/>
    <w:rsid w:val="002D6E52"/>
    <w:rsid w:val="002E0D97"/>
    <w:rsid w:val="002E1368"/>
    <w:rsid w:val="002E22D2"/>
    <w:rsid w:val="002E3793"/>
    <w:rsid w:val="002E499F"/>
    <w:rsid w:val="002E4CDB"/>
    <w:rsid w:val="002E65C5"/>
    <w:rsid w:val="002F1486"/>
    <w:rsid w:val="002F1DD5"/>
    <w:rsid w:val="002F47B5"/>
    <w:rsid w:val="00302F9F"/>
    <w:rsid w:val="00303081"/>
    <w:rsid w:val="00310509"/>
    <w:rsid w:val="00310FE7"/>
    <w:rsid w:val="003128EC"/>
    <w:rsid w:val="00312EF7"/>
    <w:rsid w:val="00317460"/>
    <w:rsid w:val="0031766A"/>
    <w:rsid w:val="0032028A"/>
    <w:rsid w:val="00324071"/>
    <w:rsid w:val="00324668"/>
    <w:rsid w:val="003249A6"/>
    <w:rsid w:val="00330B77"/>
    <w:rsid w:val="00330EAD"/>
    <w:rsid w:val="00333CBE"/>
    <w:rsid w:val="003370AC"/>
    <w:rsid w:val="003411F1"/>
    <w:rsid w:val="003424C2"/>
    <w:rsid w:val="003441FC"/>
    <w:rsid w:val="00345A4C"/>
    <w:rsid w:val="00346094"/>
    <w:rsid w:val="00346F72"/>
    <w:rsid w:val="00346FE7"/>
    <w:rsid w:val="00347C5C"/>
    <w:rsid w:val="00357160"/>
    <w:rsid w:val="00357C03"/>
    <w:rsid w:val="00360E88"/>
    <w:rsid w:val="00361CA4"/>
    <w:rsid w:val="00361F7E"/>
    <w:rsid w:val="00362327"/>
    <w:rsid w:val="00364414"/>
    <w:rsid w:val="00364C04"/>
    <w:rsid w:val="00365B89"/>
    <w:rsid w:val="003665A4"/>
    <w:rsid w:val="00366BAD"/>
    <w:rsid w:val="00371D3E"/>
    <w:rsid w:val="00373A8B"/>
    <w:rsid w:val="003754BD"/>
    <w:rsid w:val="00375983"/>
    <w:rsid w:val="00375D62"/>
    <w:rsid w:val="00380A4D"/>
    <w:rsid w:val="00382610"/>
    <w:rsid w:val="00382743"/>
    <w:rsid w:val="00384A70"/>
    <w:rsid w:val="003850C4"/>
    <w:rsid w:val="00392127"/>
    <w:rsid w:val="00393C9E"/>
    <w:rsid w:val="00397D45"/>
    <w:rsid w:val="003A1804"/>
    <w:rsid w:val="003A3A76"/>
    <w:rsid w:val="003A3D91"/>
    <w:rsid w:val="003A4915"/>
    <w:rsid w:val="003B0A29"/>
    <w:rsid w:val="003B144E"/>
    <w:rsid w:val="003B31F0"/>
    <w:rsid w:val="003B49E5"/>
    <w:rsid w:val="003B58B8"/>
    <w:rsid w:val="003B60E0"/>
    <w:rsid w:val="003C003A"/>
    <w:rsid w:val="003C093C"/>
    <w:rsid w:val="003C2BC5"/>
    <w:rsid w:val="003C4744"/>
    <w:rsid w:val="003C4F57"/>
    <w:rsid w:val="003C5492"/>
    <w:rsid w:val="003E4E48"/>
    <w:rsid w:val="003E61D2"/>
    <w:rsid w:val="003F04BC"/>
    <w:rsid w:val="003F608B"/>
    <w:rsid w:val="003F7C16"/>
    <w:rsid w:val="00400AF4"/>
    <w:rsid w:val="004012C3"/>
    <w:rsid w:val="00402540"/>
    <w:rsid w:val="00404738"/>
    <w:rsid w:val="00405AC5"/>
    <w:rsid w:val="004060FF"/>
    <w:rsid w:val="00407771"/>
    <w:rsid w:val="0040789D"/>
    <w:rsid w:val="0041086D"/>
    <w:rsid w:val="00413BE3"/>
    <w:rsid w:val="00415C2E"/>
    <w:rsid w:val="0041662C"/>
    <w:rsid w:val="00416A64"/>
    <w:rsid w:val="004250F6"/>
    <w:rsid w:val="0042630A"/>
    <w:rsid w:val="004267C3"/>
    <w:rsid w:val="00430EB8"/>
    <w:rsid w:val="0043204D"/>
    <w:rsid w:val="004443C0"/>
    <w:rsid w:val="00445E8A"/>
    <w:rsid w:val="00446C42"/>
    <w:rsid w:val="00451299"/>
    <w:rsid w:val="00451E39"/>
    <w:rsid w:val="00452BE6"/>
    <w:rsid w:val="00454154"/>
    <w:rsid w:val="0045733F"/>
    <w:rsid w:val="00457A9E"/>
    <w:rsid w:val="00460029"/>
    <w:rsid w:val="004610EA"/>
    <w:rsid w:val="004617F9"/>
    <w:rsid w:val="004677B1"/>
    <w:rsid w:val="00470A01"/>
    <w:rsid w:val="00470CEF"/>
    <w:rsid w:val="00471671"/>
    <w:rsid w:val="0047216B"/>
    <w:rsid w:val="00472231"/>
    <w:rsid w:val="00474336"/>
    <w:rsid w:val="0047676C"/>
    <w:rsid w:val="00477130"/>
    <w:rsid w:val="00481E50"/>
    <w:rsid w:val="00484EB1"/>
    <w:rsid w:val="004860B4"/>
    <w:rsid w:val="00487066"/>
    <w:rsid w:val="00487AE5"/>
    <w:rsid w:val="004908E1"/>
    <w:rsid w:val="004965E1"/>
    <w:rsid w:val="004966E4"/>
    <w:rsid w:val="004A26F8"/>
    <w:rsid w:val="004B3626"/>
    <w:rsid w:val="004B49B9"/>
    <w:rsid w:val="004C0415"/>
    <w:rsid w:val="004C0893"/>
    <w:rsid w:val="004C11C1"/>
    <w:rsid w:val="004C17E1"/>
    <w:rsid w:val="004C59C5"/>
    <w:rsid w:val="004C5E9F"/>
    <w:rsid w:val="004D17CF"/>
    <w:rsid w:val="004D4E04"/>
    <w:rsid w:val="004D5D16"/>
    <w:rsid w:val="004D69A4"/>
    <w:rsid w:val="004E2B0F"/>
    <w:rsid w:val="004F0760"/>
    <w:rsid w:val="004F509B"/>
    <w:rsid w:val="005025F7"/>
    <w:rsid w:val="00502834"/>
    <w:rsid w:val="005067B4"/>
    <w:rsid w:val="00517DE7"/>
    <w:rsid w:val="0052054C"/>
    <w:rsid w:val="005212F4"/>
    <w:rsid w:val="005235BD"/>
    <w:rsid w:val="00525C81"/>
    <w:rsid w:val="0052603A"/>
    <w:rsid w:val="00530743"/>
    <w:rsid w:val="00530BC1"/>
    <w:rsid w:val="00533B97"/>
    <w:rsid w:val="00534955"/>
    <w:rsid w:val="00536684"/>
    <w:rsid w:val="00543D25"/>
    <w:rsid w:val="0055055B"/>
    <w:rsid w:val="005511D0"/>
    <w:rsid w:val="00553041"/>
    <w:rsid w:val="0055394E"/>
    <w:rsid w:val="00554C7D"/>
    <w:rsid w:val="00554F73"/>
    <w:rsid w:val="0055642A"/>
    <w:rsid w:val="00557F93"/>
    <w:rsid w:val="00560950"/>
    <w:rsid w:val="00562F4B"/>
    <w:rsid w:val="0056624F"/>
    <w:rsid w:val="005669F2"/>
    <w:rsid w:val="00567B4A"/>
    <w:rsid w:val="00570B04"/>
    <w:rsid w:val="0057237A"/>
    <w:rsid w:val="005777BD"/>
    <w:rsid w:val="00586C51"/>
    <w:rsid w:val="00592422"/>
    <w:rsid w:val="00595C75"/>
    <w:rsid w:val="005A1A5A"/>
    <w:rsid w:val="005B2A7C"/>
    <w:rsid w:val="005B2B3E"/>
    <w:rsid w:val="005B3D85"/>
    <w:rsid w:val="005B4BF6"/>
    <w:rsid w:val="005B4D57"/>
    <w:rsid w:val="005B68EC"/>
    <w:rsid w:val="005B72B1"/>
    <w:rsid w:val="005C1FCB"/>
    <w:rsid w:val="005C2130"/>
    <w:rsid w:val="005C21C1"/>
    <w:rsid w:val="005C25A3"/>
    <w:rsid w:val="005C26E3"/>
    <w:rsid w:val="005C29F1"/>
    <w:rsid w:val="005D0C8E"/>
    <w:rsid w:val="005D1123"/>
    <w:rsid w:val="005D31B6"/>
    <w:rsid w:val="005D37FD"/>
    <w:rsid w:val="005D4D68"/>
    <w:rsid w:val="005D5F11"/>
    <w:rsid w:val="005D69FA"/>
    <w:rsid w:val="005E36AE"/>
    <w:rsid w:val="005E3790"/>
    <w:rsid w:val="005E72CE"/>
    <w:rsid w:val="005F045A"/>
    <w:rsid w:val="005F200F"/>
    <w:rsid w:val="005F5219"/>
    <w:rsid w:val="005F640D"/>
    <w:rsid w:val="006008A9"/>
    <w:rsid w:val="006010C1"/>
    <w:rsid w:val="00601312"/>
    <w:rsid w:val="00601AD1"/>
    <w:rsid w:val="006102A9"/>
    <w:rsid w:val="006161EE"/>
    <w:rsid w:val="00616334"/>
    <w:rsid w:val="0061637C"/>
    <w:rsid w:val="006166CC"/>
    <w:rsid w:val="006167E9"/>
    <w:rsid w:val="006171C7"/>
    <w:rsid w:val="00621DB6"/>
    <w:rsid w:val="00621F3A"/>
    <w:rsid w:val="00621FD8"/>
    <w:rsid w:val="00624A54"/>
    <w:rsid w:val="00625958"/>
    <w:rsid w:val="00637483"/>
    <w:rsid w:val="00643F69"/>
    <w:rsid w:val="006509D5"/>
    <w:rsid w:val="00650C57"/>
    <w:rsid w:val="00652DFC"/>
    <w:rsid w:val="00660EAC"/>
    <w:rsid w:val="00664F72"/>
    <w:rsid w:val="0066623A"/>
    <w:rsid w:val="00666998"/>
    <w:rsid w:val="00672339"/>
    <w:rsid w:val="00677FED"/>
    <w:rsid w:val="00681E53"/>
    <w:rsid w:val="00686206"/>
    <w:rsid w:val="006875E3"/>
    <w:rsid w:val="0069063B"/>
    <w:rsid w:val="006960F6"/>
    <w:rsid w:val="006A00AF"/>
    <w:rsid w:val="006A0713"/>
    <w:rsid w:val="006A2B49"/>
    <w:rsid w:val="006A37AF"/>
    <w:rsid w:val="006A4C76"/>
    <w:rsid w:val="006B1AF2"/>
    <w:rsid w:val="006B2872"/>
    <w:rsid w:val="006B30C5"/>
    <w:rsid w:val="006B3A7F"/>
    <w:rsid w:val="006B4662"/>
    <w:rsid w:val="006B71FF"/>
    <w:rsid w:val="006C466C"/>
    <w:rsid w:val="006C48AA"/>
    <w:rsid w:val="006C7F28"/>
    <w:rsid w:val="006D12A8"/>
    <w:rsid w:val="006D3B39"/>
    <w:rsid w:val="006D5214"/>
    <w:rsid w:val="006E2546"/>
    <w:rsid w:val="006E3F1B"/>
    <w:rsid w:val="006E4015"/>
    <w:rsid w:val="006E5253"/>
    <w:rsid w:val="006E69C6"/>
    <w:rsid w:val="006F1C98"/>
    <w:rsid w:val="006F31C6"/>
    <w:rsid w:val="006F36EB"/>
    <w:rsid w:val="006F3A6A"/>
    <w:rsid w:val="006F56E7"/>
    <w:rsid w:val="00701BD9"/>
    <w:rsid w:val="0070242E"/>
    <w:rsid w:val="0070332D"/>
    <w:rsid w:val="00704800"/>
    <w:rsid w:val="0070523C"/>
    <w:rsid w:val="00705C96"/>
    <w:rsid w:val="00710E46"/>
    <w:rsid w:val="0071553A"/>
    <w:rsid w:val="00715B76"/>
    <w:rsid w:val="00716141"/>
    <w:rsid w:val="00716A2C"/>
    <w:rsid w:val="00716F5F"/>
    <w:rsid w:val="00717D6A"/>
    <w:rsid w:val="00720BF4"/>
    <w:rsid w:val="00724F02"/>
    <w:rsid w:val="00724F13"/>
    <w:rsid w:val="00725430"/>
    <w:rsid w:val="00730257"/>
    <w:rsid w:val="007305BC"/>
    <w:rsid w:val="00732A78"/>
    <w:rsid w:val="007331FC"/>
    <w:rsid w:val="007378E3"/>
    <w:rsid w:val="007404C4"/>
    <w:rsid w:val="00740510"/>
    <w:rsid w:val="0074207F"/>
    <w:rsid w:val="00746618"/>
    <w:rsid w:val="00751EA4"/>
    <w:rsid w:val="007529FF"/>
    <w:rsid w:val="007538BF"/>
    <w:rsid w:val="00755815"/>
    <w:rsid w:val="00756E70"/>
    <w:rsid w:val="00760048"/>
    <w:rsid w:val="00765E4A"/>
    <w:rsid w:val="00767DF0"/>
    <w:rsid w:val="0077581C"/>
    <w:rsid w:val="007761D9"/>
    <w:rsid w:val="00777229"/>
    <w:rsid w:val="007811CA"/>
    <w:rsid w:val="0078282A"/>
    <w:rsid w:val="0078669E"/>
    <w:rsid w:val="007925E5"/>
    <w:rsid w:val="00792C23"/>
    <w:rsid w:val="007A3F19"/>
    <w:rsid w:val="007A6DD2"/>
    <w:rsid w:val="007B5AB8"/>
    <w:rsid w:val="007B7330"/>
    <w:rsid w:val="007B75D1"/>
    <w:rsid w:val="007C47B2"/>
    <w:rsid w:val="007C5CCD"/>
    <w:rsid w:val="007D1B96"/>
    <w:rsid w:val="007D5715"/>
    <w:rsid w:val="007D6CDC"/>
    <w:rsid w:val="007E3FA2"/>
    <w:rsid w:val="007E60D9"/>
    <w:rsid w:val="007F53F1"/>
    <w:rsid w:val="007F57E5"/>
    <w:rsid w:val="007F71DD"/>
    <w:rsid w:val="007F74FB"/>
    <w:rsid w:val="00802661"/>
    <w:rsid w:val="0080361C"/>
    <w:rsid w:val="008049C1"/>
    <w:rsid w:val="00804DB2"/>
    <w:rsid w:val="008078FA"/>
    <w:rsid w:val="00810C37"/>
    <w:rsid w:val="0081305C"/>
    <w:rsid w:val="008155A0"/>
    <w:rsid w:val="008163AF"/>
    <w:rsid w:val="008164F6"/>
    <w:rsid w:val="008174DF"/>
    <w:rsid w:val="00817A5E"/>
    <w:rsid w:val="00820374"/>
    <w:rsid w:val="00820632"/>
    <w:rsid w:val="008223BD"/>
    <w:rsid w:val="00825DB4"/>
    <w:rsid w:val="0082776F"/>
    <w:rsid w:val="00833C38"/>
    <w:rsid w:val="00836765"/>
    <w:rsid w:val="00837B35"/>
    <w:rsid w:val="0084013E"/>
    <w:rsid w:val="008407EC"/>
    <w:rsid w:val="00843069"/>
    <w:rsid w:val="008447D2"/>
    <w:rsid w:val="00847B27"/>
    <w:rsid w:val="008501A1"/>
    <w:rsid w:val="008502B5"/>
    <w:rsid w:val="00851EFF"/>
    <w:rsid w:val="008565B3"/>
    <w:rsid w:val="008605F6"/>
    <w:rsid w:val="0086144C"/>
    <w:rsid w:val="0086529E"/>
    <w:rsid w:val="00867686"/>
    <w:rsid w:val="00867838"/>
    <w:rsid w:val="0087562F"/>
    <w:rsid w:val="00875AE7"/>
    <w:rsid w:val="00875B9A"/>
    <w:rsid w:val="0088657D"/>
    <w:rsid w:val="0089056B"/>
    <w:rsid w:val="00890B04"/>
    <w:rsid w:val="008922CE"/>
    <w:rsid w:val="00892CD2"/>
    <w:rsid w:val="008946D5"/>
    <w:rsid w:val="00897A08"/>
    <w:rsid w:val="008A5676"/>
    <w:rsid w:val="008B0DB4"/>
    <w:rsid w:val="008B442D"/>
    <w:rsid w:val="008B5182"/>
    <w:rsid w:val="008B60C6"/>
    <w:rsid w:val="008B6E2E"/>
    <w:rsid w:val="008B7ABD"/>
    <w:rsid w:val="008B7BB9"/>
    <w:rsid w:val="008C10F2"/>
    <w:rsid w:val="008C1B6A"/>
    <w:rsid w:val="008C29B9"/>
    <w:rsid w:val="008C5272"/>
    <w:rsid w:val="008C624F"/>
    <w:rsid w:val="008D4DB2"/>
    <w:rsid w:val="008E0156"/>
    <w:rsid w:val="008E2456"/>
    <w:rsid w:val="008F7B12"/>
    <w:rsid w:val="009001CE"/>
    <w:rsid w:val="00901D95"/>
    <w:rsid w:val="00903EED"/>
    <w:rsid w:val="00907B09"/>
    <w:rsid w:val="00907CEA"/>
    <w:rsid w:val="009121C2"/>
    <w:rsid w:val="00912C1B"/>
    <w:rsid w:val="00912E02"/>
    <w:rsid w:val="00913082"/>
    <w:rsid w:val="00914DBB"/>
    <w:rsid w:val="0091534E"/>
    <w:rsid w:val="00920DC0"/>
    <w:rsid w:val="009238E2"/>
    <w:rsid w:val="00924353"/>
    <w:rsid w:val="00925344"/>
    <w:rsid w:val="00941C1F"/>
    <w:rsid w:val="00947DB1"/>
    <w:rsid w:val="009504FC"/>
    <w:rsid w:val="0095250F"/>
    <w:rsid w:val="00962090"/>
    <w:rsid w:val="00966A6D"/>
    <w:rsid w:val="009767CE"/>
    <w:rsid w:val="0098123B"/>
    <w:rsid w:val="00982053"/>
    <w:rsid w:val="009926D0"/>
    <w:rsid w:val="0099621D"/>
    <w:rsid w:val="00997041"/>
    <w:rsid w:val="0099745A"/>
    <w:rsid w:val="009A2F02"/>
    <w:rsid w:val="009A3137"/>
    <w:rsid w:val="009A368C"/>
    <w:rsid w:val="009B3EBF"/>
    <w:rsid w:val="009B423D"/>
    <w:rsid w:val="009B715F"/>
    <w:rsid w:val="009B7984"/>
    <w:rsid w:val="009C2F4D"/>
    <w:rsid w:val="009C490B"/>
    <w:rsid w:val="009D2356"/>
    <w:rsid w:val="009D5420"/>
    <w:rsid w:val="009D5BDA"/>
    <w:rsid w:val="009D7D77"/>
    <w:rsid w:val="009E043A"/>
    <w:rsid w:val="009E1390"/>
    <w:rsid w:val="009E250D"/>
    <w:rsid w:val="009E3A46"/>
    <w:rsid w:val="009E479E"/>
    <w:rsid w:val="009E4B02"/>
    <w:rsid w:val="009E6A04"/>
    <w:rsid w:val="009E7DF8"/>
    <w:rsid w:val="009F1D06"/>
    <w:rsid w:val="009F2246"/>
    <w:rsid w:val="009F394D"/>
    <w:rsid w:val="009F4927"/>
    <w:rsid w:val="009F4BF6"/>
    <w:rsid w:val="009F5015"/>
    <w:rsid w:val="00A10249"/>
    <w:rsid w:val="00A1124E"/>
    <w:rsid w:val="00A1587A"/>
    <w:rsid w:val="00A172E8"/>
    <w:rsid w:val="00A17A22"/>
    <w:rsid w:val="00A2214C"/>
    <w:rsid w:val="00A259F1"/>
    <w:rsid w:val="00A3246E"/>
    <w:rsid w:val="00A34BA3"/>
    <w:rsid w:val="00A35951"/>
    <w:rsid w:val="00A42479"/>
    <w:rsid w:val="00A45DE0"/>
    <w:rsid w:val="00A51772"/>
    <w:rsid w:val="00A53030"/>
    <w:rsid w:val="00A57C8E"/>
    <w:rsid w:val="00A627F8"/>
    <w:rsid w:val="00A6424B"/>
    <w:rsid w:val="00A66F5F"/>
    <w:rsid w:val="00A71028"/>
    <w:rsid w:val="00A71E4D"/>
    <w:rsid w:val="00A730FD"/>
    <w:rsid w:val="00A7378A"/>
    <w:rsid w:val="00A81E75"/>
    <w:rsid w:val="00A82129"/>
    <w:rsid w:val="00A82861"/>
    <w:rsid w:val="00A845CE"/>
    <w:rsid w:val="00A86FE2"/>
    <w:rsid w:val="00A874E0"/>
    <w:rsid w:val="00A93556"/>
    <w:rsid w:val="00A93D8E"/>
    <w:rsid w:val="00A977D5"/>
    <w:rsid w:val="00AA1AE9"/>
    <w:rsid w:val="00AA351F"/>
    <w:rsid w:val="00AB0EE1"/>
    <w:rsid w:val="00AB1193"/>
    <w:rsid w:val="00AB2109"/>
    <w:rsid w:val="00AB28C9"/>
    <w:rsid w:val="00AB2DD0"/>
    <w:rsid w:val="00AB7424"/>
    <w:rsid w:val="00AC2923"/>
    <w:rsid w:val="00AC29B4"/>
    <w:rsid w:val="00AC4544"/>
    <w:rsid w:val="00AC4BE3"/>
    <w:rsid w:val="00AC6F37"/>
    <w:rsid w:val="00AD2CDC"/>
    <w:rsid w:val="00AD525B"/>
    <w:rsid w:val="00AD5BB1"/>
    <w:rsid w:val="00AE0106"/>
    <w:rsid w:val="00AE2DBD"/>
    <w:rsid w:val="00AE2F9A"/>
    <w:rsid w:val="00AE346D"/>
    <w:rsid w:val="00AE6A8E"/>
    <w:rsid w:val="00AF2012"/>
    <w:rsid w:val="00AF28BD"/>
    <w:rsid w:val="00AF2EFE"/>
    <w:rsid w:val="00AF44CA"/>
    <w:rsid w:val="00AF5F63"/>
    <w:rsid w:val="00B017A6"/>
    <w:rsid w:val="00B027FA"/>
    <w:rsid w:val="00B02EDB"/>
    <w:rsid w:val="00B03500"/>
    <w:rsid w:val="00B0433D"/>
    <w:rsid w:val="00B04FBE"/>
    <w:rsid w:val="00B05CFB"/>
    <w:rsid w:val="00B062F7"/>
    <w:rsid w:val="00B07434"/>
    <w:rsid w:val="00B10F34"/>
    <w:rsid w:val="00B114D7"/>
    <w:rsid w:val="00B16B92"/>
    <w:rsid w:val="00B1797A"/>
    <w:rsid w:val="00B22B9B"/>
    <w:rsid w:val="00B2409D"/>
    <w:rsid w:val="00B2430B"/>
    <w:rsid w:val="00B267E9"/>
    <w:rsid w:val="00B304D2"/>
    <w:rsid w:val="00B309C2"/>
    <w:rsid w:val="00B30D5D"/>
    <w:rsid w:val="00B31787"/>
    <w:rsid w:val="00B3199E"/>
    <w:rsid w:val="00B353BA"/>
    <w:rsid w:val="00B4511C"/>
    <w:rsid w:val="00B51996"/>
    <w:rsid w:val="00B5205F"/>
    <w:rsid w:val="00B54513"/>
    <w:rsid w:val="00B56621"/>
    <w:rsid w:val="00B56BB3"/>
    <w:rsid w:val="00B57DE9"/>
    <w:rsid w:val="00B63CAC"/>
    <w:rsid w:val="00B71FD9"/>
    <w:rsid w:val="00B77C67"/>
    <w:rsid w:val="00B8412E"/>
    <w:rsid w:val="00B84645"/>
    <w:rsid w:val="00B85C8B"/>
    <w:rsid w:val="00B91157"/>
    <w:rsid w:val="00B9163C"/>
    <w:rsid w:val="00B93899"/>
    <w:rsid w:val="00BA1BCE"/>
    <w:rsid w:val="00BA5F39"/>
    <w:rsid w:val="00BB1ED6"/>
    <w:rsid w:val="00BB3ACE"/>
    <w:rsid w:val="00BB4023"/>
    <w:rsid w:val="00BB5700"/>
    <w:rsid w:val="00BB76B8"/>
    <w:rsid w:val="00BC0CB3"/>
    <w:rsid w:val="00BC1645"/>
    <w:rsid w:val="00BD0097"/>
    <w:rsid w:val="00BD036D"/>
    <w:rsid w:val="00BD38AF"/>
    <w:rsid w:val="00BD40E9"/>
    <w:rsid w:val="00BD723B"/>
    <w:rsid w:val="00BD7FA4"/>
    <w:rsid w:val="00BE00D3"/>
    <w:rsid w:val="00BE7189"/>
    <w:rsid w:val="00BF091E"/>
    <w:rsid w:val="00BF5B59"/>
    <w:rsid w:val="00BF725D"/>
    <w:rsid w:val="00C01B0C"/>
    <w:rsid w:val="00C02A7A"/>
    <w:rsid w:val="00C04CFB"/>
    <w:rsid w:val="00C067B6"/>
    <w:rsid w:val="00C15435"/>
    <w:rsid w:val="00C15F77"/>
    <w:rsid w:val="00C17543"/>
    <w:rsid w:val="00C1764D"/>
    <w:rsid w:val="00C27312"/>
    <w:rsid w:val="00C31467"/>
    <w:rsid w:val="00C32BE1"/>
    <w:rsid w:val="00C34605"/>
    <w:rsid w:val="00C369AF"/>
    <w:rsid w:val="00C413D8"/>
    <w:rsid w:val="00C443AC"/>
    <w:rsid w:val="00C51448"/>
    <w:rsid w:val="00C53B47"/>
    <w:rsid w:val="00C56544"/>
    <w:rsid w:val="00C60BFB"/>
    <w:rsid w:val="00C62436"/>
    <w:rsid w:val="00C62C96"/>
    <w:rsid w:val="00C70653"/>
    <w:rsid w:val="00C753E5"/>
    <w:rsid w:val="00C804F7"/>
    <w:rsid w:val="00C8449E"/>
    <w:rsid w:val="00C875FC"/>
    <w:rsid w:val="00C87D52"/>
    <w:rsid w:val="00C9656D"/>
    <w:rsid w:val="00C97BF1"/>
    <w:rsid w:val="00CA2A2B"/>
    <w:rsid w:val="00CA7622"/>
    <w:rsid w:val="00CC01D0"/>
    <w:rsid w:val="00CC083C"/>
    <w:rsid w:val="00CC3550"/>
    <w:rsid w:val="00CC579E"/>
    <w:rsid w:val="00CD4EB8"/>
    <w:rsid w:val="00CD68DB"/>
    <w:rsid w:val="00CD7103"/>
    <w:rsid w:val="00CE0E21"/>
    <w:rsid w:val="00CE43C1"/>
    <w:rsid w:val="00CE4963"/>
    <w:rsid w:val="00CE4F35"/>
    <w:rsid w:val="00CF0573"/>
    <w:rsid w:val="00CF4C62"/>
    <w:rsid w:val="00CF5168"/>
    <w:rsid w:val="00CF5F9B"/>
    <w:rsid w:val="00CF75A4"/>
    <w:rsid w:val="00D01779"/>
    <w:rsid w:val="00D05C20"/>
    <w:rsid w:val="00D12456"/>
    <w:rsid w:val="00D12979"/>
    <w:rsid w:val="00D1529F"/>
    <w:rsid w:val="00D16798"/>
    <w:rsid w:val="00D17698"/>
    <w:rsid w:val="00D17C2B"/>
    <w:rsid w:val="00D21210"/>
    <w:rsid w:val="00D233A1"/>
    <w:rsid w:val="00D23FA0"/>
    <w:rsid w:val="00D27E6A"/>
    <w:rsid w:val="00D3184B"/>
    <w:rsid w:val="00D32AB1"/>
    <w:rsid w:val="00D33E12"/>
    <w:rsid w:val="00D408CF"/>
    <w:rsid w:val="00D40DEF"/>
    <w:rsid w:val="00D44571"/>
    <w:rsid w:val="00D477AF"/>
    <w:rsid w:val="00D51E43"/>
    <w:rsid w:val="00D577E6"/>
    <w:rsid w:val="00D60763"/>
    <w:rsid w:val="00D67092"/>
    <w:rsid w:val="00D67E93"/>
    <w:rsid w:val="00D72580"/>
    <w:rsid w:val="00D73149"/>
    <w:rsid w:val="00D74429"/>
    <w:rsid w:val="00D777C3"/>
    <w:rsid w:val="00D804EF"/>
    <w:rsid w:val="00D81339"/>
    <w:rsid w:val="00D8191C"/>
    <w:rsid w:val="00D84584"/>
    <w:rsid w:val="00D85E44"/>
    <w:rsid w:val="00D85F1B"/>
    <w:rsid w:val="00D86BC5"/>
    <w:rsid w:val="00D8703F"/>
    <w:rsid w:val="00D87470"/>
    <w:rsid w:val="00D902A9"/>
    <w:rsid w:val="00D9227E"/>
    <w:rsid w:val="00D96327"/>
    <w:rsid w:val="00D96BD6"/>
    <w:rsid w:val="00D9708B"/>
    <w:rsid w:val="00DA06D0"/>
    <w:rsid w:val="00DA1ADC"/>
    <w:rsid w:val="00DA2715"/>
    <w:rsid w:val="00DA403B"/>
    <w:rsid w:val="00DA4679"/>
    <w:rsid w:val="00DA59A3"/>
    <w:rsid w:val="00DA7FE4"/>
    <w:rsid w:val="00DB057A"/>
    <w:rsid w:val="00DB1E0F"/>
    <w:rsid w:val="00DB2A78"/>
    <w:rsid w:val="00DB2CBD"/>
    <w:rsid w:val="00DB38F1"/>
    <w:rsid w:val="00DB7737"/>
    <w:rsid w:val="00DC07F0"/>
    <w:rsid w:val="00DC61C5"/>
    <w:rsid w:val="00DD5DEE"/>
    <w:rsid w:val="00DE1E7D"/>
    <w:rsid w:val="00DE3157"/>
    <w:rsid w:val="00DE31B3"/>
    <w:rsid w:val="00DE7939"/>
    <w:rsid w:val="00DF2EEF"/>
    <w:rsid w:val="00E002A6"/>
    <w:rsid w:val="00E03511"/>
    <w:rsid w:val="00E05F17"/>
    <w:rsid w:val="00E1365C"/>
    <w:rsid w:val="00E13DAB"/>
    <w:rsid w:val="00E158CE"/>
    <w:rsid w:val="00E1647A"/>
    <w:rsid w:val="00E20080"/>
    <w:rsid w:val="00E2059D"/>
    <w:rsid w:val="00E21D11"/>
    <w:rsid w:val="00E21F08"/>
    <w:rsid w:val="00E22183"/>
    <w:rsid w:val="00E30624"/>
    <w:rsid w:val="00E33086"/>
    <w:rsid w:val="00E35837"/>
    <w:rsid w:val="00E35BF8"/>
    <w:rsid w:val="00E46630"/>
    <w:rsid w:val="00E4711C"/>
    <w:rsid w:val="00E51BC2"/>
    <w:rsid w:val="00E538AA"/>
    <w:rsid w:val="00E6034A"/>
    <w:rsid w:val="00E6243D"/>
    <w:rsid w:val="00E705B1"/>
    <w:rsid w:val="00E76308"/>
    <w:rsid w:val="00E801DE"/>
    <w:rsid w:val="00E80A68"/>
    <w:rsid w:val="00E819C7"/>
    <w:rsid w:val="00E85462"/>
    <w:rsid w:val="00E86A2B"/>
    <w:rsid w:val="00E920B5"/>
    <w:rsid w:val="00E92D1B"/>
    <w:rsid w:val="00EA0F81"/>
    <w:rsid w:val="00EA1C67"/>
    <w:rsid w:val="00EA2C08"/>
    <w:rsid w:val="00EA7050"/>
    <w:rsid w:val="00EB0B01"/>
    <w:rsid w:val="00EB1206"/>
    <w:rsid w:val="00EB1453"/>
    <w:rsid w:val="00EB252A"/>
    <w:rsid w:val="00EB5276"/>
    <w:rsid w:val="00EB71B5"/>
    <w:rsid w:val="00EC5E46"/>
    <w:rsid w:val="00EC6F3C"/>
    <w:rsid w:val="00ED1736"/>
    <w:rsid w:val="00EE0F19"/>
    <w:rsid w:val="00EE15C7"/>
    <w:rsid w:val="00EE4B7F"/>
    <w:rsid w:val="00EE4CC8"/>
    <w:rsid w:val="00EF6F40"/>
    <w:rsid w:val="00F0044B"/>
    <w:rsid w:val="00F008F9"/>
    <w:rsid w:val="00F0207D"/>
    <w:rsid w:val="00F04AB7"/>
    <w:rsid w:val="00F114B5"/>
    <w:rsid w:val="00F12375"/>
    <w:rsid w:val="00F125C7"/>
    <w:rsid w:val="00F12930"/>
    <w:rsid w:val="00F13A46"/>
    <w:rsid w:val="00F14633"/>
    <w:rsid w:val="00F20783"/>
    <w:rsid w:val="00F4182B"/>
    <w:rsid w:val="00F42A08"/>
    <w:rsid w:val="00F442FB"/>
    <w:rsid w:val="00F535DC"/>
    <w:rsid w:val="00F555D5"/>
    <w:rsid w:val="00F56C16"/>
    <w:rsid w:val="00F6454C"/>
    <w:rsid w:val="00F6581C"/>
    <w:rsid w:val="00F7379F"/>
    <w:rsid w:val="00F76635"/>
    <w:rsid w:val="00F8006E"/>
    <w:rsid w:val="00F87A09"/>
    <w:rsid w:val="00F90D09"/>
    <w:rsid w:val="00F92290"/>
    <w:rsid w:val="00F932C8"/>
    <w:rsid w:val="00F97630"/>
    <w:rsid w:val="00FA05BA"/>
    <w:rsid w:val="00FA0828"/>
    <w:rsid w:val="00FA12E2"/>
    <w:rsid w:val="00FA23C0"/>
    <w:rsid w:val="00FA6FCD"/>
    <w:rsid w:val="00FA794A"/>
    <w:rsid w:val="00FB106E"/>
    <w:rsid w:val="00FB27B7"/>
    <w:rsid w:val="00FB309E"/>
    <w:rsid w:val="00FB3F2E"/>
    <w:rsid w:val="00FB798E"/>
    <w:rsid w:val="00FC0BAB"/>
    <w:rsid w:val="00FC3E9A"/>
    <w:rsid w:val="00FC4AC6"/>
    <w:rsid w:val="00FC5115"/>
    <w:rsid w:val="00FC6E8C"/>
    <w:rsid w:val="00FD0195"/>
    <w:rsid w:val="00FD0868"/>
    <w:rsid w:val="00FD0AF1"/>
    <w:rsid w:val="00FD2187"/>
    <w:rsid w:val="00FD506C"/>
    <w:rsid w:val="00FD576C"/>
    <w:rsid w:val="00FE071D"/>
    <w:rsid w:val="00FE130E"/>
    <w:rsid w:val="00FE268F"/>
    <w:rsid w:val="00FE3F1D"/>
    <w:rsid w:val="00FE4AE4"/>
    <w:rsid w:val="00FE5D75"/>
    <w:rsid w:val="00FE67A4"/>
    <w:rsid w:val="00FF52F9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47954732"/>
  <w15:docId w15:val="{983355FD-5198-40EC-A926-CF08B9CE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1FD9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87A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3F608B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87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D57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B2A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2A7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4D5D16"/>
    <w:pPr>
      <w:spacing w:before="100" w:beforeAutospacing="1" w:after="100" w:afterAutospacing="1"/>
    </w:pPr>
    <w:rPr>
      <w:lang w:eastAsia="pl-PL"/>
    </w:rPr>
  </w:style>
  <w:style w:type="paragraph" w:customStyle="1" w:styleId="Zawartoramki">
    <w:name w:val="Zawartość ramki"/>
    <w:basedOn w:val="Tekstpodstawowy"/>
    <w:rsid w:val="000F7B43"/>
    <w:pPr>
      <w:widowControl w:val="0"/>
      <w:suppressAutoHyphens/>
    </w:pPr>
    <w:rPr>
      <w:rFonts w:eastAsia="Arial Unicode MS" w:cs="Mangal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rsid w:val="000F7B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7B43"/>
    <w:rPr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06F1"/>
    <w:rPr>
      <w:sz w:val="24"/>
      <w:szCs w:val="24"/>
      <w:lang w:eastAsia="en-US"/>
    </w:rPr>
  </w:style>
  <w:style w:type="paragraph" w:styleId="Bezodstpw">
    <w:name w:val="No Spacing"/>
    <w:uiPriority w:val="1"/>
    <w:qFormat/>
    <w:rsid w:val="000B1D28"/>
    <w:pPr>
      <w:widowControl w:val="0"/>
      <w:suppressAutoHyphens/>
    </w:pPr>
    <w:rPr>
      <w:rFonts w:eastAsia="Arial Unicode MS" w:cs="Mangal"/>
      <w:kern w:val="2"/>
      <w:sz w:val="24"/>
      <w:szCs w:val="21"/>
      <w:lang w:eastAsia="hi-IN" w:bidi="hi-IN"/>
    </w:rPr>
  </w:style>
  <w:style w:type="character" w:styleId="Hipercze">
    <w:name w:val="Hyperlink"/>
    <w:unhideWhenUsed/>
    <w:rsid w:val="000B1D28"/>
    <w:rPr>
      <w:color w:val="0000FF"/>
      <w:u w:val="single"/>
    </w:rPr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567B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F608B"/>
    <w:rPr>
      <w:b/>
      <w:bCs/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786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8669E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78669E"/>
    <w:rPr>
      <w:vertAlign w:val="superscript"/>
    </w:rPr>
  </w:style>
  <w:style w:type="character" w:customStyle="1" w:styleId="DefaultZnak">
    <w:name w:val="Default Znak"/>
    <w:basedOn w:val="Domylnaczcionkaakapitu"/>
    <w:link w:val="Default"/>
    <w:locked/>
    <w:rsid w:val="001F6EDB"/>
    <w:rPr>
      <w:rFonts w:ascii="Arial" w:hAnsi="Arial" w:cs="Arial"/>
      <w:color w:val="000000"/>
    </w:rPr>
  </w:style>
  <w:style w:type="paragraph" w:customStyle="1" w:styleId="Default">
    <w:name w:val="Default"/>
    <w:basedOn w:val="Normalny"/>
    <w:link w:val="DefaultZnak"/>
    <w:rsid w:val="001F6EDB"/>
    <w:pPr>
      <w:autoSpaceDE w:val="0"/>
      <w:autoSpaceDN w:val="0"/>
    </w:pPr>
    <w:rPr>
      <w:rFonts w:ascii="Arial" w:hAnsi="Arial" w:cs="Arial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nhideWhenUsed/>
    <w:rsid w:val="00AE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82743"/>
    <w:rPr>
      <w:rFonts w:cs="Times New Roman"/>
      <w:i/>
      <w:iCs/>
    </w:rPr>
  </w:style>
  <w:style w:type="character" w:customStyle="1" w:styleId="m743196107435879200gmail-tabulatory">
    <w:name w:val="m_743196107435879200gmail-tabulatory"/>
    <w:basedOn w:val="Domylnaczcionkaakapitu"/>
    <w:rsid w:val="00382743"/>
    <w:rPr>
      <w:rFonts w:cs="Times New Roman"/>
    </w:rPr>
  </w:style>
  <w:style w:type="character" w:styleId="Odwoaniedokomentarza">
    <w:name w:val="annotation reference"/>
    <w:basedOn w:val="Domylnaczcionkaakapitu"/>
    <w:semiHidden/>
    <w:unhideWhenUsed/>
    <w:rsid w:val="00EB52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B5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2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276"/>
    <w:rPr>
      <w:b/>
      <w:bCs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D32A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32A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1AD1"/>
    <w:rPr>
      <w:color w:val="808080"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1F31BF"/>
    <w:rPr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006F9A"/>
    <w:rPr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2054C"/>
    <w:rPr>
      <w:rFonts w:ascii="Calibri" w:eastAsiaTheme="minorHAns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054C"/>
    <w:rPr>
      <w:rFonts w:ascii="Calibri" w:eastAsiaTheme="minorHAns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F87A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F87A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apunktowana2">
    <w:name w:val="List Bullet 2"/>
    <w:basedOn w:val="Normalny"/>
    <w:unhideWhenUsed/>
    <w:rsid w:val="00F87A09"/>
    <w:pPr>
      <w:numPr>
        <w:numId w:val="28"/>
      </w:numPr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7A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87A09"/>
    <w:rPr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F87A0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87A09"/>
    <w:rPr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F87A0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87A09"/>
    <w:rPr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4C0893"/>
    <w:rPr>
      <w:b/>
      <w:bCs/>
    </w:rPr>
  </w:style>
  <w:style w:type="paragraph" w:styleId="Poprawka">
    <w:name w:val="Revision"/>
    <w:hidden/>
    <w:uiPriority w:val="99"/>
    <w:semiHidden/>
    <w:rsid w:val="0016403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D413-8C38-4F70-A5A9-44CF55CD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nika Szraga</cp:lastModifiedBy>
  <cp:revision>7</cp:revision>
  <cp:lastPrinted>2024-05-29T07:35:00Z</cp:lastPrinted>
  <dcterms:created xsi:type="dcterms:W3CDTF">2024-05-29T07:21:00Z</dcterms:created>
  <dcterms:modified xsi:type="dcterms:W3CDTF">2024-06-12T05:57:00Z</dcterms:modified>
</cp:coreProperties>
</file>